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1F12" w14:textId="77777777" w:rsidR="007F3E48" w:rsidRPr="00F479C3" w:rsidRDefault="007F3E48" w:rsidP="00A15AA4">
      <w:pPr>
        <w:jc w:val="left"/>
        <w:rPr>
          <w:rFonts w:ascii="BIZ UDゴシック" w:eastAsia="BIZ UDゴシック" w:hAnsi="BIZ UDゴシック"/>
          <w:sz w:val="22"/>
          <w:szCs w:val="22"/>
        </w:rPr>
      </w:pPr>
      <w:bookmarkStart w:id="0" w:name="_Toc247076096"/>
      <w:bookmarkStart w:id="1" w:name="_Toc247418928"/>
      <w:bookmarkStart w:id="2" w:name="OLE_LINK3"/>
      <w:bookmarkStart w:id="3" w:name="_Toc247418931"/>
      <w:bookmarkStart w:id="4" w:name="_Toc247076099"/>
      <w:r w:rsidRPr="00F479C3">
        <w:rPr>
          <w:rFonts w:ascii="BIZ UDゴシック" w:eastAsia="BIZ UDゴシック" w:hAnsi="BIZ UDゴシック" w:hint="eastAsia"/>
          <w:sz w:val="22"/>
          <w:szCs w:val="22"/>
        </w:rPr>
        <w:t>（様式</w:t>
      </w:r>
      <w:r w:rsidR="00373C67" w:rsidRPr="00F479C3">
        <w:rPr>
          <w:rFonts w:ascii="BIZ UDゴシック" w:eastAsia="BIZ UDゴシック" w:hAnsi="BIZ UDゴシック" w:hint="eastAsia"/>
          <w:sz w:val="22"/>
          <w:szCs w:val="22"/>
        </w:rPr>
        <w:t>1</w:t>
      </w:r>
      <w:r w:rsidRPr="00F479C3">
        <w:rPr>
          <w:rFonts w:ascii="BIZ UDゴシック" w:eastAsia="BIZ UDゴシック" w:hAnsi="BIZ UDゴシック" w:hint="eastAsia"/>
          <w:sz w:val="22"/>
          <w:szCs w:val="22"/>
        </w:rPr>
        <w:t>）</w:t>
      </w:r>
      <w:r w:rsidR="00221723" w:rsidRPr="00F479C3">
        <w:rPr>
          <w:rFonts w:ascii="BIZ UDゴシック" w:eastAsia="BIZ UDゴシック" w:hAnsi="BIZ UDゴシック" w:hint="eastAsia"/>
          <w:sz w:val="22"/>
          <w:szCs w:val="20"/>
        </w:rPr>
        <w:t>入札</w:t>
      </w:r>
      <w:r w:rsidRPr="00F479C3">
        <w:rPr>
          <w:rFonts w:ascii="BIZ UDゴシック" w:eastAsia="BIZ UDゴシック" w:hAnsi="BIZ UDゴシック" w:hint="eastAsia"/>
          <w:sz w:val="22"/>
          <w:szCs w:val="20"/>
        </w:rPr>
        <w:t>参加申込書</w:t>
      </w:r>
    </w:p>
    <w:p w14:paraId="66D4C039" w14:textId="77777777" w:rsidR="007F3E48" w:rsidRPr="00F479C3" w:rsidRDefault="007F3E48" w:rsidP="00A15AA4">
      <w:pPr>
        <w:jc w:val="right"/>
        <w:rPr>
          <w:rFonts w:ascii="BIZ UDゴシック" w:eastAsia="BIZ UDゴシック" w:hAnsi="BIZ UDゴシック"/>
          <w:sz w:val="22"/>
          <w:szCs w:val="22"/>
        </w:rPr>
      </w:pPr>
    </w:p>
    <w:p w14:paraId="2F448C9E" w14:textId="379D93DA" w:rsidR="007F3E48" w:rsidRPr="00F479C3" w:rsidRDefault="004C0E57" w:rsidP="00CC2A6B">
      <w:pPr>
        <w:ind w:right="220"/>
        <w:jc w:val="righ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令和</w:t>
      </w:r>
      <w:r w:rsidR="00EC543E" w:rsidRPr="00F479C3">
        <w:rPr>
          <w:rFonts w:ascii="BIZ UDゴシック" w:eastAsia="BIZ UDゴシック" w:hAnsi="BIZ UDゴシック" w:hint="eastAsia"/>
          <w:sz w:val="22"/>
          <w:szCs w:val="22"/>
        </w:rPr>
        <w:t>８</w:t>
      </w:r>
      <w:r w:rsidR="007F3E48" w:rsidRPr="00F479C3">
        <w:rPr>
          <w:rFonts w:ascii="BIZ UDゴシック" w:eastAsia="BIZ UDゴシック" w:hAnsi="BIZ UDゴシック" w:hint="eastAsia"/>
          <w:sz w:val="22"/>
          <w:szCs w:val="22"/>
          <w:lang w:eastAsia="zh-TW"/>
        </w:rPr>
        <w:t>年</w:t>
      </w:r>
      <w:r w:rsidR="007F3E48" w:rsidRPr="00F479C3">
        <w:rPr>
          <w:rFonts w:ascii="BIZ UDゴシック" w:eastAsia="BIZ UDゴシック" w:hAnsi="BIZ UDゴシック" w:hint="eastAsia"/>
          <w:sz w:val="22"/>
          <w:szCs w:val="22"/>
        </w:rPr>
        <w:t xml:space="preserve">　　</w:t>
      </w:r>
      <w:r w:rsidR="007F3E48" w:rsidRPr="00F479C3">
        <w:rPr>
          <w:rFonts w:ascii="BIZ UDゴシック" w:eastAsia="BIZ UDゴシック" w:hAnsi="BIZ UDゴシック" w:hint="eastAsia"/>
          <w:sz w:val="22"/>
          <w:szCs w:val="22"/>
          <w:lang w:eastAsia="zh-TW"/>
        </w:rPr>
        <w:t>月</w:t>
      </w:r>
      <w:r w:rsidR="007F3E48" w:rsidRPr="00F479C3">
        <w:rPr>
          <w:rFonts w:ascii="BIZ UDゴシック" w:eastAsia="BIZ UDゴシック" w:hAnsi="BIZ UDゴシック" w:hint="eastAsia"/>
          <w:sz w:val="22"/>
          <w:szCs w:val="22"/>
        </w:rPr>
        <w:t xml:space="preserve">　　</w:t>
      </w:r>
      <w:r w:rsidR="007F3E48" w:rsidRPr="00F479C3">
        <w:rPr>
          <w:rFonts w:ascii="BIZ UDゴシック" w:eastAsia="BIZ UDゴシック" w:hAnsi="BIZ UDゴシック" w:hint="eastAsia"/>
          <w:sz w:val="22"/>
          <w:szCs w:val="22"/>
          <w:lang w:eastAsia="zh-TW"/>
        </w:rPr>
        <w:t>日</w:t>
      </w:r>
    </w:p>
    <w:p w14:paraId="73D34DF4" w14:textId="77777777" w:rsidR="007F3E48" w:rsidRPr="00F479C3" w:rsidRDefault="007F3E48" w:rsidP="00A15AA4">
      <w:pPr>
        <w:rPr>
          <w:rFonts w:ascii="BIZ UDゴシック" w:eastAsia="BIZ UDゴシック" w:hAnsi="BIZ UDゴシック"/>
          <w:sz w:val="22"/>
          <w:szCs w:val="22"/>
        </w:rPr>
      </w:pPr>
    </w:p>
    <w:p w14:paraId="0C629190" w14:textId="77777777" w:rsidR="007F3E48" w:rsidRPr="00F479C3" w:rsidRDefault="007F3E48" w:rsidP="007F063C">
      <w:pPr>
        <w:ind w:firstLineChars="100" w:firstLine="220"/>
        <w:rPr>
          <w:rFonts w:ascii="BIZ UDゴシック" w:eastAsia="BIZ UDゴシック" w:hAnsi="BIZ UDゴシック"/>
          <w:sz w:val="22"/>
          <w:szCs w:val="22"/>
        </w:rPr>
      </w:pPr>
      <w:r w:rsidRPr="00F479C3">
        <w:rPr>
          <w:rFonts w:ascii="BIZ UDゴシック" w:eastAsia="BIZ UDゴシック" w:hAnsi="BIZ UDゴシック" w:hint="eastAsia"/>
          <w:sz w:val="22"/>
          <w:szCs w:val="22"/>
          <w:lang w:eastAsia="zh-TW"/>
        </w:rPr>
        <w:t>那</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覇</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市</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 xml:space="preserve">長　</w:t>
      </w:r>
      <w:r w:rsidRPr="00F479C3">
        <w:rPr>
          <w:rFonts w:ascii="BIZ UDゴシック" w:eastAsia="BIZ UDゴシック" w:hAnsi="BIZ UDゴシック" w:hint="eastAsia"/>
          <w:sz w:val="22"/>
          <w:szCs w:val="22"/>
        </w:rPr>
        <w:t>あて</w:t>
      </w:r>
    </w:p>
    <w:p w14:paraId="3D7999F3" w14:textId="77777777" w:rsidR="007F3E48" w:rsidRPr="00F479C3" w:rsidRDefault="007F3E48" w:rsidP="00B23104">
      <w:pPr>
        <w:rPr>
          <w:rFonts w:ascii="BIZ UDゴシック" w:eastAsia="BIZ UDゴシック" w:hAnsi="BIZ UDゴシック"/>
          <w:sz w:val="22"/>
          <w:szCs w:val="22"/>
        </w:rPr>
      </w:pPr>
    </w:p>
    <w:p w14:paraId="7D13C57B" w14:textId="77777777" w:rsidR="007F3E48" w:rsidRPr="00F479C3" w:rsidRDefault="009735B2" w:rsidP="00B23104">
      <w:pPr>
        <w:ind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所在地</w:t>
      </w:r>
    </w:p>
    <w:p w14:paraId="7A8C0773" w14:textId="77777777" w:rsidR="007F3E48" w:rsidRPr="00F479C3" w:rsidRDefault="007F3E48" w:rsidP="00B23104">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商号</w:t>
      </w:r>
      <w:r w:rsidR="009735B2" w:rsidRPr="00F479C3">
        <w:rPr>
          <w:rFonts w:ascii="BIZ UDゴシック" w:eastAsia="BIZ UDゴシック" w:hAnsi="BIZ UDゴシック" w:hint="eastAsia"/>
          <w:sz w:val="22"/>
          <w:szCs w:val="22"/>
        </w:rPr>
        <w:t>又は名称</w:t>
      </w:r>
    </w:p>
    <w:p w14:paraId="44CFD423" w14:textId="37427A83" w:rsidR="007F3E48" w:rsidRPr="00F479C3" w:rsidRDefault="007F3E48" w:rsidP="00CC2A6B">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代表者　　　　　　　　　印</w:t>
      </w:r>
    </w:p>
    <w:p w14:paraId="740A1762" w14:textId="77777777" w:rsidR="007F3E48" w:rsidRPr="00F479C3" w:rsidRDefault="007F3E48" w:rsidP="00A15AA4">
      <w:pPr>
        <w:rPr>
          <w:rFonts w:ascii="BIZ UDゴシック" w:eastAsia="BIZ UDゴシック" w:hAnsi="BIZ UDゴシック"/>
          <w:sz w:val="22"/>
          <w:szCs w:val="22"/>
        </w:rPr>
      </w:pPr>
    </w:p>
    <w:p w14:paraId="422FEE2E" w14:textId="77777777" w:rsidR="007F3E48" w:rsidRPr="00F479C3" w:rsidRDefault="007F3E48" w:rsidP="00A15AA4">
      <w:pPr>
        <w:rPr>
          <w:rFonts w:ascii="BIZ UDゴシック" w:eastAsia="BIZ UDゴシック" w:hAnsi="BIZ UDゴシック"/>
          <w:sz w:val="22"/>
          <w:szCs w:val="22"/>
        </w:rPr>
      </w:pPr>
    </w:p>
    <w:p w14:paraId="43D143FC" w14:textId="77777777" w:rsidR="007F3E48" w:rsidRPr="00F479C3" w:rsidRDefault="00373C67" w:rsidP="00A15AA4">
      <w:pPr>
        <w:jc w:val="center"/>
        <w:rPr>
          <w:rFonts w:ascii="BIZ UDゴシック" w:eastAsia="BIZ UDゴシック" w:hAnsi="BIZ UDゴシック"/>
          <w:sz w:val="22"/>
          <w:szCs w:val="22"/>
        </w:rPr>
      </w:pPr>
      <w:r w:rsidRPr="00F479C3">
        <w:rPr>
          <w:rFonts w:ascii="BIZ UDゴシック" w:eastAsia="BIZ UDゴシック" w:hAnsi="BIZ UDゴシック" w:hint="eastAsia"/>
          <w:sz w:val="22"/>
          <w:szCs w:val="20"/>
        </w:rPr>
        <w:t>入札</w:t>
      </w:r>
      <w:r w:rsidR="007F3E48" w:rsidRPr="00F479C3">
        <w:rPr>
          <w:rFonts w:ascii="BIZ UDゴシック" w:eastAsia="BIZ UDゴシック" w:hAnsi="BIZ UDゴシック" w:hint="eastAsia"/>
          <w:sz w:val="22"/>
          <w:szCs w:val="20"/>
        </w:rPr>
        <w:t>参加申込書</w:t>
      </w:r>
    </w:p>
    <w:p w14:paraId="4E29FC41" w14:textId="77777777" w:rsidR="007F3E48" w:rsidRPr="00F479C3" w:rsidRDefault="007F3E48" w:rsidP="00A15AA4">
      <w:pPr>
        <w:rPr>
          <w:rFonts w:ascii="BIZ UDゴシック" w:eastAsia="BIZ UDゴシック" w:hAnsi="BIZ UDゴシック"/>
          <w:sz w:val="22"/>
          <w:szCs w:val="22"/>
        </w:rPr>
      </w:pPr>
    </w:p>
    <w:p w14:paraId="3BBF1E0F" w14:textId="77777777" w:rsidR="007F3E48" w:rsidRPr="00F479C3" w:rsidRDefault="007F3E48" w:rsidP="008912DB">
      <w:pPr>
        <w:ind w:rightChars="300" w:right="600"/>
        <w:jc w:val="left"/>
        <w:rPr>
          <w:rFonts w:ascii="BIZ UDゴシック" w:eastAsia="BIZ UDゴシック" w:hAnsi="BIZ UDゴシック"/>
          <w:sz w:val="22"/>
          <w:szCs w:val="22"/>
        </w:rPr>
      </w:pPr>
    </w:p>
    <w:p w14:paraId="2DF0F420" w14:textId="0B09C55F" w:rsidR="007F3E48" w:rsidRPr="00F479C3" w:rsidRDefault="00A94953" w:rsidP="00926C2D">
      <w:pPr>
        <w:spacing w:line="360" w:lineRule="exact"/>
        <w:ind w:rightChars="100" w:right="200" w:firstLineChars="100" w:firstLine="220"/>
        <w:jc w:val="lef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食料品等支援事業</w:t>
      </w:r>
      <w:r w:rsidR="00BB4070" w:rsidRPr="00F479C3">
        <w:rPr>
          <w:rFonts w:ascii="BIZ UDゴシック" w:eastAsia="BIZ UDゴシック" w:hAnsi="BIZ UDゴシック" w:hint="eastAsia"/>
          <w:sz w:val="22"/>
          <w:szCs w:val="22"/>
        </w:rPr>
        <w:t>（物価高対応）</w:t>
      </w:r>
      <w:r w:rsidR="006032FB" w:rsidRPr="00F479C3">
        <w:rPr>
          <w:rFonts w:ascii="BIZ UDゴシック" w:eastAsia="BIZ UDゴシック" w:hAnsi="BIZ UDゴシック" w:hint="eastAsia"/>
          <w:sz w:val="22"/>
          <w:szCs w:val="22"/>
        </w:rPr>
        <w:t>の入札について、以下の応募</w:t>
      </w:r>
      <w:r w:rsidR="006032FB" w:rsidRPr="00F479C3">
        <w:rPr>
          <w:rFonts w:ascii="BIZ UDゴシック" w:eastAsia="BIZ UDゴシック" w:hAnsi="BIZ UDゴシック" w:hint="eastAsia"/>
          <w:sz w:val="22"/>
          <w:szCs w:val="20"/>
        </w:rPr>
        <w:t>条件を全て満たしているので、入札</w:t>
      </w:r>
      <w:r w:rsidR="007F3E48" w:rsidRPr="00F479C3">
        <w:rPr>
          <w:rFonts w:ascii="BIZ UDゴシック" w:eastAsia="BIZ UDゴシック" w:hAnsi="BIZ UDゴシック" w:hint="eastAsia"/>
          <w:sz w:val="22"/>
          <w:szCs w:val="20"/>
        </w:rPr>
        <w:t>参加を申し込みます。</w:t>
      </w:r>
    </w:p>
    <w:p w14:paraId="0FD23ED4" w14:textId="77777777" w:rsidR="007F3E48" w:rsidRPr="00F479C3" w:rsidRDefault="007F3E48" w:rsidP="00A15AA4">
      <w:pPr>
        <w:rPr>
          <w:rFonts w:ascii="BIZ UDゴシック" w:eastAsia="BIZ UDゴシック" w:hAnsi="BIZ UDゴシック"/>
          <w:sz w:val="22"/>
          <w:szCs w:val="22"/>
        </w:rPr>
      </w:pPr>
    </w:p>
    <w:p w14:paraId="2294E7FA" w14:textId="6A97EC2A"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 xml:space="preserve">(1)　</w:t>
      </w:r>
      <w:r w:rsidR="00AE773C" w:rsidRPr="00F479C3">
        <w:rPr>
          <w:rFonts w:ascii="BIZ UDゴシック" w:eastAsia="BIZ UDゴシック" w:hAnsi="BIZ UDゴシック" w:hint="eastAsia"/>
          <w:sz w:val="22"/>
        </w:rPr>
        <w:t>地方自治法</w:t>
      </w:r>
      <w:r w:rsidRPr="00F479C3">
        <w:rPr>
          <w:rFonts w:ascii="BIZ UDゴシック" w:eastAsia="BIZ UDゴシック" w:hAnsi="BIZ UDゴシック" w:hint="eastAsia"/>
          <w:sz w:val="22"/>
        </w:rPr>
        <w:t>施行令第167条の４第１項に該当しない者であること。</w:t>
      </w:r>
    </w:p>
    <w:p w14:paraId="45943272" w14:textId="5229B4E9"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 xml:space="preserve">(2)　</w:t>
      </w:r>
      <w:r w:rsidR="00AE773C" w:rsidRPr="00F479C3">
        <w:rPr>
          <w:rFonts w:ascii="BIZ UDゴシック" w:eastAsia="BIZ UDゴシック" w:hAnsi="BIZ UDゴシック" w:hint="eastAsia"/>
          <w:sz w:val="22"/>
        </w:rPr>
        <w:t>地方自治法</w:t>
      </w:r>
      <w:r w:rsidRPr="00F479C3">
        <w:rPr>
          <w:rFonts w:ascii="BIZ UDゴシック" w:eastAsia="BIZ UDゴシック" w:hAnsi="BIZ UDゴシック" w:hint="eastAsia"/>
          <w:sz w:val="22"/>
        </w:rPr>
        <w:t>施行令第167条の４第２項各号のいずれかに該当すると認められる者で、その事実があった後３年を経過しない者またはその者を代理人、支配人その他の使用人もしくは入札代理人として使用する者でないこと。</w:t>
      </w:r>
    </w:p>
    <w:p w14:paraId="61601AFA" w14:textId="7777777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3)　市税を滞納していないこと。</w:t>
      </w:r>
    </w:p>
    <w:p w14:paraId="3EF7C150"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4)　会社更生法（平成14年法律第154号）第17条の規定に基づく更生手続開始の申立て又は民事再生法（平成11年法律第225号）第21条の規定に基づく再生手続開始の申立てがなされていない者であること。</w:t>
      </w:r>
    </w:p>
    <w:p w14:paraId="41BFE165"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5)　経営状態が著しく不健全であると市長が認めるものに該当しない者であること（公告日の３か月前から落札決定までの間に不渡り等を生じていないこと。）。</w:t>
      </w:r>
    </w:p>
    <w:p w14:paraId="7936B688"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6)　那覇市暴力団排除条例（平成24年那覇市条例第１号）第２条第１号に規定する暴力団又は同条第２号に規定する暴力団員に該当しておらず、又は関係していないこと。</w:t>
      </w:r>
    </w:p>
    <w:p w14:paraId="65F42F16" w14:textId="2F7FC362" w:rsidR="00494EAA" w:rsidRPr="00F479C3" w:rsidRDefault="004C0E57" w:rsidP="00CC2A6B">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7)　業務委託仕様書の内容を理解し、履行期限内に確実に遂行できる者であること。</w:t>
      </w:r>
      <w:r w:rsidR="00CC2A6B" w:rsidRPr="00F479C3">
        <w:rPr>
          <w:rFonts w:ascii="BIZ UDゴシック" w:eastAsia="BIZ UDゴシック" w:hAnsi="BIZ UDゴシック"/>
          <w:sz w:val="22"/>
        </w:rPr>
        <w:br/>
      </w:r>
      <w:r w:rsidR="00261FAC" w:rsidRPr="00F479C3">
        <w:rPr>
          <w:rFonts w:ascii="BIZ UDゴシック" w:eastAsia="BIZ UDゴシック" w:hAnsi="BIZ UDゴシック" w:hint="eastAsia"/>
          <w:sz w:val="22"/>
        </w:rPr>
        <w:t>また、本事業は国の物価高騰対応重点支援地方創生臨時交付金を活用しているため、</w:t>
      </w:r>
      <w:r w:rsidR="00494EAA" w:rsidRPr="00F479C3">
        <w:rPr>
          <w:rFonts w:ascii="BIZ UDPゴシック" w:eastAsia="BIZ UDPゴシック" w:hAnsi="BIZ UDPゴシック" w:hint="eastAsia"/>
          <w:sz w:val="22"/>
          <w:szCs w:val="22"/>
        </w:rPr>
        <w:t>国の通知によっては、次年度まで事業繰り越しの可能性があり、お米券使用期限の令和８年9月</w:t>
      </w:r>
      <w:r w:rsidR="00494EAA" w:rsidRPr="00F479C3">
        <w:rPr>
          <w:rFonts w:ascii="BIZ UDPゴシック" w:eastAsia="BIZ UDPゴシック" w:hAnsi="BIZ UDPゴシック"/>
          <w:sz w:val="22"/>
          <w:szCs w:val="22"/>
        </w:rPr>
        <w:t>30</w:t>
      </w:r>
      <w:r w:rsidR="00261FAC" w:rsidRPr="00F479C3">
        <w:rPr>
          <w:rFonts w:ascii="BIZ UDPゴシック" w:eastAsia="BIZ UDPゴシック" w:hAnsi="BIZ UDPゴシック" w:hint="eastAsia"/>
          <w:sz w:val="22"/>
          <w:szCs w:val="22"/>
        </w:rPr>
        <w:t>日まで契約期間を延長することが想定されるが、その場合は変更契約し</w:t>
      </w:r>
      <w:r w:rsidR="00494EAA" w:rsidRPr="00F479C3">
        <w:rPr>
          <w:rFonts w:ascii="BIZ UDPゴシック" w:eastAsia="BIZ UDPゴシック" w:hAnsi="BIZ UDPゴシック" w:hint="eastAsia"/>
          <w:sz w:val="22"/>
          <w:szCs w:val="22"/>
        </w:rPr>
        <w:t>対応できる</w:t>
      </w:r>
      <w:r w:rsidR="00261FAC" w:rsidRPr="00F479C3">
        <w:rPr>
          <w:rFonts w:ascii="BIZ UDPゴシック" w:eastAsia="BIZ UDPゴシック" w:hAnsi="BIZ UDPゴシック" w:hint="eastAsia"/>
          <w:sz w:val="22"/>
          <w:szCs w:val="22"/>
        </w:rPr>
        <w:t>者である</w:t>
      </w:r>
      <w:r w:rsidR="00494EAA" w:rsidRPr="00F479C3">
        <w:rPr>
          <w:rFonts w:ascii="BIZ UDPゴシック" w:eastAsia="BIZ UDPゴシック" w:hAnsi="BIZ UDPゴシック" w:hint="eastAsia"/>
          <w:sz w:val="22"/>
          <w:szCs w:val="22"/>
        </w:rPr>
        <w:t>こと。</w:t>
      </w:r>
    </w:p>
    <w:p w14:paraId="52964FCB" w14:textId="4FA37ACE" w:rsidR="00261FAC"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 xml:space="preserve">(8)　</w:t>
      </w:r>
      <w:r w:rsidR="003C70FA" w:rsidRPr="00F479C3">
        <w:rPr>
          <w:rFonts w:ascii="BIZ UDゴシック" w:eastAsia="BIZ UDゴシック" w:hAnsi="BIZ UDゴシック" w:hint="eastAsia"/>
          <w:sz w:val="22"/>
        </w:rPr>
        <w:t>令和</w:t>
      </w:r>
      <w:r w:rsidR="00DF2118" w:rsidRPr="00F479C3">
        <w:rPr>
          <w:rFonts w:ascii="BIZ UDゴシック" w:eastAsia="BIZ UDゴシック" w:hAnsi="BIZ UDゴシック" w:hint="eastAsia"/>
          <w:sz w:val="22"/>
        </w:rPr>
        <w:t>５</w:t>
      </w:r>
      <w:r w:rsidR="003C70FA" w:rsidRPr="00F479C3">
        <w:rPr>
          <w:rFonts w:ascii="BIZ UDゴシック" w:eastAsia="BIZ UDゴシック" w:hAnsi="BIZ UDゴシック" w:hint="eastAsia"/>
          <w:sz w:val="22"/>
        </w:rPr>
        <w:t>年度以降</w:t>
      </w:r>
      <w:r w:rsidRPr="00F479C3">
        <w:rPr>
          <w:rFonts w:ascii="BIZ UDゴシック" w:eastAsia="BIZ UDゴシック" w:hAnsi="BIZ UDゴシック" w:hint="eastAsia"/>
          <w:sz w:val="22"/>
        </w:rPr>
        <w:t>に</w:t>
      </w:r>
      <w:r w:rsidR="00261FAC" w:rsidRPr="00F479C3">
        <w:rPr>
          <w:rFonts w:ascii="BIZ UDゴシック" w:eastAsia="BIZ UDゴシック" w:hAnsi="BIZ UDゴシック" w:hint="eastAsia"/>
          <w:sz w:val="22"/>
        </w:rPr>
        <w:t>、次の①及び②に該当する</w:t>
      </w:r>
      <w:r w:rsidRPr="00F479C3">
        <w:rPr>
          <w:rFonts w:ascii="BIZ UDゴシック" w:eastAsia="BIZ UDゴシック" w:hAnsi="BIZ UDゴシック" w:hint="eastAsia"/>
          <w:sz w:val="22"/>
        </w:rPr>
        <w:t>国又は地方公共団体と</w:t>
      </w:r>
      <w:r w:rsidR="00F15AD4" w:rsidRPr="00F479C3">
        <w:rPr>
          <w:rFonts w:ascii="BIZ UDゴシック" w:eastAsia="BIZ UDゴシック" w:hAnsi="BIZ UDゴシック" w:hint="eastAsia"/>
          <w:sz w:val="22"/>
        </w:rPr>
        <w:t>の</w:t>
      </w:r>
      <w:r w:rsidR="003C70FA" w:rsidRPr="00F479C3">
        <w:rPr>
          <w:rFonts w:ascii="BIZ UDゴシック" w:eastAsia="BIZ UDゴシック" w:hAnsi="BIZ UDゴシック" w:hint="eastAsia"/>
          <w:sz w:val="22"/>
        </w:rPr>
        <w:t>委託</w:t>
      </w:r>
      <w:r w:rsidRPr="00F479C3">
        <w:rPr>
          <w:rFonts w:ascii="BIZ UDゴシック" w:eastAsia="BIZ UDゴシック" w:hAnsi="BIZ UDゴシック" w:hint="eastAsia"/>
          <w:sz w:val="22"/>
        </w:rPr>
        <w:t>契約を</w:t>
      </w:r>
      <w:r w:rsidR="00F15AD4" w:rsidRPr="00F479C3">
        <w:rPr>
          <w:rFonts w:ascii="BIZ UDゴシック" w:eastAsia="BIZ UDゴシック" w:hAnsi="BIZ UDゴシック" w:hint="eastAsia"/>
          <w:sz w:val="22"/>
        </w:rPr>
        <w:t>１件以上</w:t>
      </w:r>
      <w:r w:rsidRPr="00F479C3">
        <w:rPr>
          <w:rFonts w:ascii="BIZ UDゴシック" w:eastAsia="BIZ UDゴシック" w:hAnsi="BIZ UDゴシック" w:hint="eastAsia"/>
          <w:sz w:val="22"/>
        </w:rPr>
        <w:t>締結し、</w:t>
      </w:r>
      <w:r w:rsidR="00F15AD4" w:rsidRPr="00F479C3">
        <w:rPr>
          <w:rFonts w:ascii="BIZ UDゴシック" w:eastAsia="BIZ UDゴシック" w:hAnsi="BIZ UDゴシック" w:hint="eastAsia"/>
          <w:sz w:val="22"/>
        </w:rPr>
        <w:t>その全てを</w:t>
      </w:r>
      <w:r w:rsidRPr="00F479C3">
        <w:rPr>
          <w:rFonts w:ascii="BIZ UDゴシック" w:eastAsia="BIZ UDゴシック" w:hAnsi="BIZ UDゴシック" w:hint="eastAsia"/>
          <w:sz w:val="22"/>
        </w:rPr>
        <w:t>誠実に履行した者であること。</w:t>
      </w:r>
    </w:p>
    <w:p w14:paraId="423D152E" w14:textId="34F42565" w:rsidR="004C0E57" w:rsidRPr="00F479C3" w:rsidRDefault="00261FAC" w:rsidP="00F36742">
      <w:pPr>
        <w:ind w:leftChars="100" w:left="4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①</w:t>
      </w:r>
      <w:r w:rsidR="005F5F0B" w:rsidRPr="00F479C3">
        <w:rPr>
          <w:rFonts w:ascii="BIZ UDゴシック" w:eastAsia="BIZ UDゴシック" w:hAnsi="BIZ UDゴシック" w:hint="eastAsia"/>
          <w:sz w:val="22"/>
        </w:rPr>
        <w:t xml:space="preserve">　</w:t>
      </w:r>
      <w:r w:rsidRPr="00F479C3">
        <w:rPr>
          <w:rFonts w:ascii="BIZ UDゴシック" w:eastAsia="BIZ UDゴシック" w:hAnsi="BIZ UDゴシック" w:hint="eastAsia"/>
          <w:sz w:val="22"/>
        </w:rPr>
        <w:t>給付金、お米券又はそれと同等の生活支援物の支給に関する業務（コールセンター、窓口対応又は封入・封緘、発送等）の委託業務</w:t>
      </w:r>
    </w:p>
    <w:p w14:paraId="6F1854DF" w14:textId="3C3F6E28" w:rsidR="00261FAC" w:rsidRPr="00F479C3" w:rsidRDefault="00261FAC" w:rsidP="00F36742">
      <w:pPr>
        <w:ind w:firstLineChars="100" w:firstLine="220"/>
        <w:rPr>
          <w:rFonts w:ascii="BIZ UDゴシック" w:eastAsia="BIZ UDゴシック" w:hAnsi="BIZ UDゴシック"/>
          <w:sz w:val="22"/>
        </w:rPr>
      </w:pPr>
      <w:r w:rsidRPr="00F479C3">
        <w:rPr>
          <w:rFonts w:ascii="BIZ UDゴシック" w:eastAsia="BIZ UDゴシック" w:hAnsi="BIZ UDゴシック" w:hint="eastAsia"/>
          <w:sz w:val="22"/>
        </w:rPr>
        <w:t>②</w:t>
      </w:r>
      <w:r w:rsidR="005F5F0B" w:rsidRPr="00F479C3">
        <w:rPr>
          <w:rFonts w:ascii="BIZ UDゴシック" w:eastAsia="BIZ UDゴシック" w:hAnsi="BIZ UDゴシック" w:hint="eastAsia"/>
          <w:sz w:val="22"/>
        </w:rPr>
        <w:t xml:space="preserve">　</w:t>
      </w:r>
      <w:r w:rsidR="00DF2118" w:rsidRPr="00F479C3">
        <w:rPr>
          <w:rFonts w:ascii="BIZ UDゴシック" w:eastAsia="BIZ UDゴシック" w:hAnsi="BIZ UDゴシック" w:hint="eastAsia"/>
          <w:sz w:val="22"/>
        </w:rPr>
        <w:t>１</w:t>
      </w:r>
      <w:r w:rsidRPr="00F479C3">
        <w:rPr>
          <w:rFonts w:ascii="BIZ UDゴシック" w:eastAsia="BIZ UDゴシック" w:hAnsi="BIZ UDゴシック" w:hint="eastAsia"/>
          <w:sz w:val="22"/>
        </w:rPr>
        <w:t>万件以上</w:t>
      </w:r>
      <w:r w:rsidR="007D4AEB" w:rsidRPr="00F479C3">
        <w:rPr>
          <w:rFonts w:ascii="BIZ UDゴシック" w:eastAsia="BIZ UDゴシック" w:hAnsi="BIZ UDゴシック" w:hint="eastAsia"/>
          <w:sz w:val="22"/>
        </w:rPr>
        <w:t>の対象者を</w:t>
      </w:r>
      <w:r w:rsidR="00DF2118" w:rsidRPr="00F479C3">
        <w:rPr>
          <w:rFonts w:ascii="BIZ UDゴシック" w:eastAsia="BIZ UDゴシック" w:hAnsi="BIZ UDゴシック" w:hint="eastAsia"/>
          <w:sz w:val="22"/>
        </w:rPr>
        <w:t>３</w:t>
      </w:r>
      <w:r w:rsidRPr="00F479C3">
        <w:rPr>
          <w:rFonts w:ascii="BIZ UDゴシック" w:eastAsia="BIZ UDゴシック" w:hAnsi="BIZ UDゴシック" w:hint="eastAsia"/>
          <w:sz w:val="22"/>
        </w:rPr>
        <w:t>か月程度の短期間で対応したもの。</w:t>
      </w:r>
    </w:p>
    <w:p w14:paraId="61BAE692" w14:textId="2EAFFE1B" w:rsidR="00494EAA" w:rsidRPr="00F479C3" w:rsidRDefault="004C0E57" w:rsidP="00A15AA4">
      <w:pPr>
        <w:rPr>
          <w:rFonts w:ascii="BIZ UDゴシック" w:eastAsia="BIZ UDゴシック" w:hAnsi="BIZ UDゴシック"/>
          <w:sz w:val="22"/>
          <w:szCs w:val="22"/>
        </w:rPr>
      </w:pPr>
      <w:r w:rsidRPr="00F479C3">
        <w:rPr>
          <w:rFonts w:ascii="BIZ UDゴシック" w:eastAsia="BIZ UDゴシック" w:hAnsi="BIZ UDゴシック" w:hint="eastAsia"/>
          <w:sz w:val="22"/>
        </w:rPr>
        <w:t>(9)　県内に本店、支店または営業所を有している者であること。</w:t>
      </w:r>
    </w:p>
    <w:p w14:paraId="58536CB6" w14:textId="77777777" w:rsidR="007F3E48" w:rsidRPr="00F479C3" w:rsidRDefault="007F3E48" w:rsidP="00A15AA4">
      <w:pPr>
        <w:rPr>
          <w:rFonts w:ascii="BIZ UDゴシック" w:eastAsia="BIZ UDゴシック" w:hAnsi="BIZ UDゴシック"/>
          <w:sz w:val="22"/>
          <w:szCs w:val="22"/>
        </w:rPr>
      </w:pPr>
    </w:p>
    <w:p w14:paraId="137E701D" w14:textId="77777777" w:rsidR="007F3E48" w:rsidRPr="00F479C3" w:rsidRDefault="007F3E48" w:rsidP="00B23104">
      <w:pPr>
        <w:ind w:right="880" w:firstLineChars="1950" w:firstLine="429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連絡担当者</w:t>
      </w:r>
    </w:p>
    <w:p w14:paraId="749FD4E2"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所属・職名</w:t>
      </w:r>
    </w:p>
    <w:p w14:paraId="32B6E5D4"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氏名</w:t>
      </w:r>
    </w:p>
    <w:p w14:paraId="2D9BB615"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電話</w:t>
      </w:r>
    </w:p>
    <w:p w14:paraId="49A502B8"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 xml:space="preserve">FAX　</w:t>
      </w:r>
    </w:p>
    <w:p w14:paraId="1B909D21" w14:textId="0B152FD1" w:rsidR="007F3E48" w:rsidRPr="00F479C3" w:rsidRDefault="007F3E48" w:rsidP="00F36742">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E-mail</w:t>
      </w:r>
      <w:bookmarkStart w:id="5" w:name="_Toc247418933"/>
      <w:bookmarkEnd w:id="0"/>
      <w:bookmarkEnd w:id="1"/>
      <w:bookmarkEnd w:id="2"/>
      <w:bookmarkEnd w:id="3"/>
    </w:p>
    <w:p w14:paraId="15E8B68F" w14:textId="22CD027E" w:rsidR="00926C2D" w:rsidRPr="00F479C3" w:rsidRDefault="00926C2D" w:rsidP="00926C2D">
      <w:pPr>
        <w:jc w:val="lef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lastRenderedPageBreak/>
        <w:t>（様式2）</w:t>
      </w:r>
      <w:r w:rsidR="006F46F2" w:rsidRPr="00F479C3">
        <w:rPr>
          <w:rFonts w:ascii="BIZ UDゴシック" w:eastAsia="BIZ UDゴシック" w:hAnsi="BIZ UDゴシック" w:hint="eastAsia"/>
          <w:sz w:val="22"/>
          <w:szCs w:val="22"/>
        </w:rPr>
        <w:t>契約履行</w:t>
      </w:r>
      <w:r w:rsidR="004C0E57" w:rsidRPr="00F479C3">
        <w:rPr>
          <w:rFonts w:ascii="BIZ UDゴシック" w:eastAsia="BIZ UDゴシック" w:hAnsi="BIZ UDゴシック" w:hint="eastAsia"/>
          <w:sz w:val="22"/>
          <w:szCs w:val="22"/>
        </w:rPr>
        <w:t>実績報告書</w:t>
      </w:r>
    </w:p>
    <w:p w14:paraId="1BB04EF0" w14:textId="77777777" w:rsidR="00926C2D" w:rsidRPr="00F479C3" w:rsidRDefault="00926C2D" w:rsidP="00926C2D">
      <w:pPr>
        <w:jc w:val="right"/>
        <w:rPr>
          <w:rFonts w:ascii="BIZ UDゴシック" w:eastAsia="BIZ UDゴシック" w:hAnsi="BIZ UDゴシック"/>
          <w:sz w:val="22"/>
          <w:szCs w:val="22"/>
        </w:rPr>
      </w:pPr>
    </w:p>
    <w:p w14:paraId="55D10F7F" w14:textId="43AEA027" w:rsidR="00926C2D" w:rsidRPr="00F479C3" w:rsidRDefault="004C0E57" w:rsidP="00926C2D">
      <w:pPr>
        <w:ind w:right="220"/>
        <w:jc w:val="right"/>
        <w:rPr>
          <w:rFonts w:ascii="BIZ UDゴシック" w:eastAsia="BIZ UDゴシック" w:hAnsi="BIZ UDゴシック"/>
          <w:sz w:val="22"/>
          <w:szCs w:val="22"/>
          <w:lang w:eastAsia="zh-TW"/>
        </w:rPr>
      </w:pPr>
      <w:r w:rsidRPr="00F479C3">
        <w:rPr>
          <w:rFonts w:ascii="BIZ UDゴシック" w:eastAsia="BIZ UDゴシック" w:hAnsi="BIZ UDゴシック" w:hint="eastAsia"/>
          <w:sz w:val="22"/>
          <w:szCs w:val="22"/>
        </w:rPr>
        <w:t>令和</w:t>
      </w:r>
      <w:r w:rsidR="00EC543E" w:rsidRPr="00F479C3">
        <w:rPr>
          <w:rFonts w:ascii="BIZ UDゴシック" w:eastAsia="BIZ UDゴシック" w:hAnsi="BIZ UDゴシック" w:hint="eastAsia"/>
          <w:sz w:val="22"/>
          <w:szCs w:val="22"/>
        </w:rPr>
        <w:t>８</w:t>
      </w:r>
      <w:r w:rsidR="00926C2D" w:rsidRPr="00F479C3">
        <w:rPr>
          <w:rFonts w:ascii="BIZ UDゴシック" w:eastAsia="BIZ UDゴシック" w:hAnsi="BIZ UDゴシック" w:hint="eastAsia"/>
          <w:sz w:val="22"/>
          <w:szCs w:val="22"/>
          <w:lang w:eastAsia="zh-TW"/>
        </w:rPr>
        <w:t>年</w:t>
      </w:r>
      <w:r w:rsidR="00926C2D" w:rsidRPr="00F479C3">
        <w:rPr>
          <w:rFonts w:ascii="BIZ UDゴシック" w:eastAsia="BIZ UDゴシック" w:hAnsi="BIZ UDゴシック" w:hint="eastAsia"/>
          <w:sz w:val="22"/>
          <w:szCs w:val="22"/>
        </w:rPr>
        <w:t xml:space="preserve">　　</w:t>
      </w:r>
      <w:r w:rsidR="00926C2D" w:rsidRPr="00F479C3">
        <w:rPr>
          <w:rFonts w:ascii="BIZ UDゴシック" w:eastAsia="BIZ UDゴシック" w:hAnsi="BIZ UDゴシック" w:hint="eastAsia"/>
          <w:sz w:val="22"/>
          <w:szCs w:val="22"/>
          <w:lang w:eastAsia="zh-TW"/>
        </w:rPr>
        <w:t>月</w:t>
      </w:r>
      <w:r w:rsidR="00926C2D" w:rsidRPr="00F479C3">
        <w:rPr>
          <w:rFonts w:ascii="BIZ UDゴシック" w:eastAsia="BIZ UDゴシック" w:hAnsi="BIZ UDゴシック" w:hint="eastAsia"/>
          <w:sz w:val="22"/>
          <w:szCs w:val="22"/>
        </w:rPr>
        <w:t xml:space="preserve">　　</w:t>
      </w:r>
      <w:r w:rsidR="00926C2D" w:rsidRPr="00F479C3">
        <w:rPr>
          <w:rFonts w:ascii="BIZ UDゴシック" w:eastAsia="BIZ UDゴシック" w:hAnsi="BIZ UDゴシック" w:hint="eastAsia"/>
          <w:sz w:val="22"/>
          <w:szCs w:val="22"/>
          <w:lang w:eastAsia="zh-TW"/>
        </w:rPr>
        <w:t>日</w:t>
      </w:r>
    </w:p>
    <w:p w14:paraId="504C71D3" w14:textId="77777777" w:rsidR="00926C2D" w:rsidRPr="00F479C3" w:rsidRDefault="00926C2D" w:rsidP="00926C2D">
      <w:pPr>
        <w:rPr>
          <w:rFonts w:ascii="BIZ UDゴシック" w:eastAsia="BIZ UDゴシック" w:hAnsi="BIZ UDゴシック"/>
          <w:sz w:val="22"/>
          <w:szCs w:val="22"/>
        </w:rPr>
      </w:pPr>
    </w:p>
    <w:p w14:paraId="1FB77AB4" w14:textId="77777777" w:rsidR="00926C2D" w:rsidRPr="00F479C3" w:rsidRDefault="00926C2D" w:rsidP="00926C2D">
      <w:pPr>
        <w:rPr>
          <w:rFonts w:ascii="BIZ UDゴシック" w:eastAsia="BIZ UDゴシック" w:hAnsi="BIZ UDゴシック"/>
          <w:sz w:val="22"/>
          <w:szCs w:val="22"/>
        </w:rPr>
      </w:pPr>
    </w:p>
    <w:p w14:paraId="5CEB1711" w14:textId="77777777" w:rsidR="00926C2D" w:rsidRPr="00F479C3" w:rsidRDefault="00926C2D" w:rsidP="00926C2D">
      <w:pPr>
        <w:ind w:firstLineChars="100" w:firstLine="220"/>
        <w:rPr>
          <w:rFonts w:ascii="BIZ UDゴシック" w:eastAsia="BIZ UDゴシック" w:hAnsi="BIZ UDゴシック"/>
          <w:sz w:val="22"/>
          <w:szCs w:val="22"/>
        </w:rPr>
      </w:pPr>
      <w:r w:rsidRPr="00F479C3">
        <w:rPr>
          <w:rFonts w:ascii="BIZ UDゴシック" w:eastAsia="BIZ UDゴシック" w:hAnsi="BIZ UDゴシック" w:hint="eastAsia"/>
          <w:sz w:val="22"/>
          <w:szCs w:val="22"/>
          <w:lang w:eastAsia="zh-TW"/>
        </w:rPr>
        <w:t>那</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覇</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市</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 xml:space="preserve">長　</w:t>
      </w:r>
      <w:r w:rsidRPr="00F479C3">
        <w:rPr>
          <w:rFonts w:ascii="BIZ UDゴシック" w:eastAsia="BIZ UDゴシック" w:hAnsi="BIZ UDゴシック" w:hint="eastAsia"/>
          <w:sz w:val="22"/>
          <w:szCs w:val="22"/>
        </w:rPr>
        <w:t>あて</w:t>
      </w:r>
    </w:p>
    <w:p w14:paraId="41E0D28C" w14:textId="77777777" w:rsidR="00926C2D" w:rsidRPr="00F479C3" w:rsidRDefault="00926C2D" w:rsidP="00926C2D">
      <w:pPr>
        <w:rPr>
          <w:rFonts w:ascii="BIZ UDゴシック" w:eastAsia="BIZ UDゴシック" w:hAnsi="BIZ UDゴシック"/>
          <w:sz w:val="22"/>
          <w:szCs w:val="22"/>
          <w:lang w:eastAsia="zh-TW"/>
        </w:rPr>
      </w:pPr>
    </w:p>
    <w:p w14:paraId="68FA29DC" w14:textId="77777777" w:rsidR="00926C2D" w:rsidRPr="00F479C3" w:rsidRDefault="00926C2D" w:rsidP="00926C2D">
      <w:pPr>
        <w:rPr>
          <w:rFonts w:ascii="BIZ UDゴシック" w:eastAsia="BIZ UDゴシック" w:hAnsi="BIZ UDゴシック"/>
          <w:sz w:val="22"/>
          <w:szCs w:val="22"/>
        </w:rPr>
      </w:pPr>
    </w:p>
    <w:p w14:paraId="6024D76E" w14:textId="77777777" w:rsidR="00926C2D" w:rsidRPr="00F479C3" w:rsidRDefault="00926C2D" w:rsidP="00926C2D">
      <w:pPr>
        <w:ind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所在地</w:t>
      </w:r>
    </w:p>
    <w:p w14:paraId="00697021" w14:textId="77777777" w:rsidR="00926C2D" w:rsidRPr="00F479C3" w:rsidRDefault="00926C2D" w:rsidP="00926C2D">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商号又は名称</w:t>
      </w:r>
    </w:p>
    <w:p w14:paraId="67FF5B4E" w14:textId="77777777" w:rsidR="00926C2D" w:rsidRPr="00F479C3" w:rsidRDefault="00926C2D" w:rsidP="00926C2D">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代表者　　　　　　　　　印</w:t>
      </w:r>
    </w:p>
    <w:p w14:paraId="4A5EBDD1" w14:textId="77777777" w:rsidR="00926C2D" w:rsidRPr="00F479C3" w:rsidRDefault="00926C2D" w:rsidP="00926C2D">
      <w:pPr>
        <w:rPr>
          <w:rFonts w:ascii="BIZ UDゴシック" w:eastAsia="BIZ UDゴシック" w:hAnsi="BIZ UDゴシック"/>
          <w:sz w:val="22"/>
          <w:szCs w:val="22"/>
        </w:rPr>
      </w:pPr>
    </w:p>
    <w:p w14:paraId="2FA4D42B" w14:textId="77777777" w:rsidR="00926C2D" w:rsidRPr="00F479C3" w:rsidRDefault="00926C2D" w:rsidP="00926C2D">
      <w:pPr>
        <w:rPr>
          <w:rFonts w:ascii="BIZ UDゴシック" w:eastAsia="BIZ UDゴシック" w:hAnsi="BIZ UDゴシック"/>
          <w:sz w:val="22"/>
          <w:szCs w:val="22"/>
        </w:rPr>
      </w:pPr>
    </w:p>
    <w:p w14:paraId="0F5CFFA4" w14:textId="7ABFBCBB" w:rsidR="00926C2D" w:rsidRPr="00F479C3" w:rsidRDefault="006F46F2" w:rsidP="004C0E57">
      <w:pPr>
        <w:jc w:val="center"/>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契約履行</w:t>
      </w:r>
      <w:r w:rsidR="004C0E57" w:rsidRPr="00F479C3">
        <w:rPr>
          <w:rFonts w:ascii="BIZ UDゴシック" w:eastAsia="BIZ UDゴシック" w:hAnsi="BIZ UDゴシック" w:hint="eastAsia"/>
          <w:sz w:val="22"/>
          <w:szCs w:val="22"/>
        </w:rPr>
        <w:t>実績報告書</w:t>
      </w:r>
    </w:p>
    <w:p w14:paraId="33DA7E5E" w14:textId="77777777" w:rsidR="004C0E57" w:rsidRPr="00F479C3" w:rsidRDefault="004C0E57" w:rsidP="00926C2D">
      <w:pPr>
        <w:jc w:val="left"/>
        <w:rPr>
          <w:rFonts w:ascii="BIZ UDゴシック" w:eastAsia="BIZ UDゴシック" w:hAnsi="BIZ UDゴシック"/>
          <w:sz w:val="22"/>
          <w:szCs w:val="22"/>
        </w:rPr>
      </w:pPr>
    </w:p>
    <w:p w14:paraId="7DC801CD" w14:textId="4058BE53" w:rsidR="00926C2D" w:rsidRPr="00F479C3" w:rsidRDefault="00DF0B11" w:rsidP="00926C2D">
      <w:pPr>
        <w:ind w:rightChars="200" w:right="400" w:firstLineChars="100" w:firstLine="220"/>
        <w:jc w:val="lef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食料品等支援事業</w:t>
      </w:r>
      <w:r w:rsidR="00BB4070" w:rsidRPr="00F479C3">
        <w:rPr>
          <w:rFonts w:ascii="BIZ UDゴシック" w:eastAsia="BIZ UDゴシック" w:hAnsi="BIZ UDゴシック" w:hint="eastAsia"/>
          <w:sz w:val="22"/>
          <w:szCs w:val="22"/>
        </w:rPr>
        <w:t>（物価高対応）</w:t>
      </w:r>
      <w:r w:rsidR="00926C2D" w:rsidRPr="00F479C3">
        <w:rPr>
          <w:rFonts w:ascii="BIZ UDゴシック" w:eastAsia="BIZ UDゴシック" w:hAnsi="BIZ UDゴシック" w:hint="eastAsia"/>
          <w:sz w:val="22"/>
          <w:szCs w:val="22"/>
        </w:rPr>
        <w:t>に関し、次のとおり</w:t>
      </w:r>
      <w:r w:rsidR="006F46F2" w:rsidRPr="00F479C3">
        <w:rPr>
          <w:rFonts w:ascii="BIZ UDゴシック" w:eastAsia="BIZ UDゴシック" w:hAnsi="BIZ UDゴシック" w:hint="eastAsia"/>
          <w:sz w:val="22"/>
          <w:szCs w:val="22"/>
        </w:rPr>
        <w:t>契約履行</w:t>
      </w:r>
      <w:r w:rsidR="00926C2D" w:rsidRPr="00F479C3">
        <w:rPr>
          <w:rFonts w:ascii="BIZ UDゴシック" w:eastAsia="BIZ UDゴシック" w:hAnsi="BIZ UDゴシック" w:hint="eastAsia"/>
          <w:sz w:val="22"/>
          <w:szCs w:val="22"/>
        </w:rPr>
        <w:t>実績</w:t>
      </w:r>
      <w:r w:rsidR="00B70E64" w:rsidRPr="00F479C3">
        <w:rPr>
          <w:rFonts w:ascii="BIZ UDゴシック" w:eastAsia="BIZ UDゴシック" w:hAnsi="BIZ UDゴシック" w:hint="eastAsia"/>
          <w:sz w:val="22"/>
          <w:szCs w:val="22"/>
        </w:rPr>
        <w:t>を</w:t>
      </w:r>
      <w:r w:rsidR="00926C2D" w:rsidRPr="00F479C3">
        <w:rPr>
          <w:rFonts w:ascii="BIZ UDゴシック" w:eastAsia="BIZ UDゴシック" w:hAnsi="BIZ UDゴシック" w:hint="eastAsia"/>
          <w:sz w:val="22"/>
          <w:szCs w:val="22"/>
        </w:rPr>
        <w:t>報告します。</w:t>
      </w:r>
    </w:p>
    <w:p w14:paraId="7CFA23C2" w14:textId="77777777" w:rsidR="00F073FF" w:rsidRPr="00F479C3" w:rsidRDefault="00F073FF" w:rsidP="00926C2D">
      <w:pPr>
        <w:ind w:rightChars="200" w:right="400" w:firstLineChars="100" w:firstLine="220"/>
        <w:jc w:val="left"/>
        <w:rPr>
          <w:rFonts w:ascii="BIZ UDゴシック" w:eastAsia="BIZ UDゴシック" w:hAnsi="BIZ UDゴシック"/>
          <w:sz w:val="22"/>
          <w:szCs w:val="22"/>
        </w:rPr>
      </w:pPr>
    </w:p>
    <w:p w14:paraId="4CD5782F" w14:textId="77777777" w:rsidR="006F46F2" w:rsidRPr="00F479C3" w:rsidRDefault="006F46F2" w:rsidP="006F46F2">
      <w:pPr>
        <w:ind w:right="1124"/>
      </w:pPr>
    </w:p>
    <w:p w14:paraId="1B35DC7E" w14:textId="0D1A810D" w:rsidR="006F46F2" w:rsidRPr="00F479C3" w:rsidRDefault="006F46F2" w:rsidP="006F46F2">
      <w:pPr>
        <w:numPr>
          <w:ilvl w:val="0"/>
          <w:numId w:val="12"/>
        </w:numPr>
        <w:ind w:right="1124"/>
        <w:rPr>
          <w:rFonts w:ascii="BIZ UDPゴシック" w:eastAsia="BIZ UDPゴシック" w:hAnsi="BIZ UDPゴシック"/>
        </w:rPr>
      </w:pPr>
      <w:r w:rsidRPr="00F479C3">
        <w:rPr>
          <w:rFonts w:ascii="BIZ UDPゴシック" w:eastAsia="BIZ UDPゴシック" w:hAnsi="BIZ UDPゴシック" w:hint="eastAsia"/>
        </w:rPr>
        <w:t>履行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590"/>
        <w:gridCol w:w="5619"/>
      </w:tblGrid>
      <w:tr w:rsidR="00F479C3" w:rsidRPr="00F479C3" w14:paraId="249E3479" w14:textId="77777777" w:rsidTr="00AE37CC">
        <w:trPr>
          <w:cantSplit/>
        </w:trPr>
        <w:tc>
          <w:tcPr>
            <w:tcW w:w="495" w:type="dxa"/>
            <w:vMerge w:val="restart"/>
            <w:vAlign w:val="center"/>
          </w:tcPr>
          <w:p w14:paraId="7C588E0F" w14:textId="77777777" w:rsidR="006220A2" w:rsidRPr="00F479C3" w:rsidRDefault="006220A2" w:rsidP="00AE37CC">
            <w:pPr>
              <w:jc w:val="center"/>
              <w:rPr>
                <w:rFonts w:ascii="BIZ UDPゴシック" w:eastAsia="BIZ UDPゴシック" w:hAnsi="BIZ UDPゴシック"/>
              </w:rPr>
            </w:pPr>
            <w:r w:rsidRPr="00F479C3">
              <w:rPr>
                <w:rFonts w:ascii="BIZ UDPゴシック" w:eastAsia="BIZ UDPゴシック" w:hAnsi="BIZ UDPゴシック" w:hint="eastAsia"/>
              </w:rPr>
              <w:t>１</w:t>
            </w:r>
          </w:p>
        </w:tc>
        <w:tc>
          <w:tcPr>
            <w:tcW w:w="2590" w:type="dxa"/>
          </w:tcPr>
          <w:p w14:paraId="6C4ECFCE"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件名</w:t>
            </w:r>
          </w:p>
        </w:tc>
        <w:tc>
          <w:tcPr>
            <w:tcW w:w="5619" w:type="dxa"/>
          </w:tcPr>
          <w:p w14:paraId="26870381" w14:textId="70298E51" w:rsidR="006220A2" w:rsidRPr="00F479C3" w:rsidRDefault="006220A2" w:rsidP="00AE37CC">
            <w:pPr>
              <w:rPr>
                <w:rFonts w:ascii="BIZ UDPゴシック" w:eastAsia="BIZ UDPゴシック" w:hAnsi="BIZ UDPゴシック"/>
              </w:rPr>
            </w:pPr>
          </w:p>
        </w:tc>
      </w:tr>
      <w:tr w:rsidR="00F479C3" w:rsidRPr="00F479C3" w14:paraId="2F9523C9" w14:textId="77777777" w:rsidTr="00AE37CC">
        <w:trPr>
          <w:cantSplit/>
        </w:trPr>
        <w:tc>
          <w:tcPr>
            <w:tcW w:w="495" w:type="dxa"/>
            <w:vMerge/>
          </w:tcPr>
          <w:p w14:paraId="644FB9CE" w14:textId="77777777" w:rsidR="006220A2" w:rsidRPr="00F479C3" w:rsidRDefault="006220A2" w:rsidP="00AE37CC">
            <w:pPr>
              <w:rPr>
                <w:rFonts w:ascii="BIZ UDPゴシック" w:eastAsia="BIZ UDPゴシック" w:hAnsi="BIZ UDPゴシック"/>
              </w:rPr>
            </w:pPr>
          </w:p>
        </w:tc>
        <w:tc>
          <w:tcPr>
            <w:tcW w:w="2590" w:type="dxa"/>
          </w:tcPr>
          <w:p w14:paraId="61980859"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発注者名</w:t>
            </w:r>
          </w:p>
        </w:tc>
        <w:tc>
          <w:tcPr>
            <w:tcW w:w="5619" w:type="dxa"/>
          </w:tcPr>
          <w:p w14:paraId="2085297B" w14:textId="41E4E152" w:rsidR="006220A2" w:rsidRPr="00F479C3" w:rsidRDefault="006220A2" w:rsidP="00AE37CC">
            <w:pPr>
              <w:rPr>
                <w:rFonts w:ascii="BIZ UDPゴシック" w:eastAsia="BIZ UDPゴシック" w:hAnsi="BIZ UDPゴシック"/>
              </w:rPr>
            </w:pPr>
          </w:p>
        </w:tc>
      </w:tr>
      <w:tr w:rsidR="00F479C3" w:rsidRPr="00F479C3" w14:paraId="6AFB1441" w14:textId="77777777" w:rsidTr="00AE37CC">
        <w:trPr>
          <w:cantSplit/>
          <w:trHeight w:val="330"/>
        </w:trPr>
        <w:tc>
          <w:tcPr>
            <w:tcW w:w="495" w:type="dxa"/>
            <w:vMerge/>
          </w:tcPr>
          <w:p w14:paraId="2B0B884C" w14:textId="77777777" w:rsidR="006220A2" w:rsidRPr="00F479C3" w:rsidRDefault="006220A2" w:rsidP="00AE37CC">
            <w:pPr>
              <w:rPr>
                <w:rFonts w:ascii="BIZ UDPゴシック" w:eastAsia="BIZ UDPゴシック" w:hAnsi="BIZ UDPゴシック"/>
              </w:rPr>
            </w:pPr>
          </w:p>
        </w:tc>
        <w:tc>
          <w:tcPr>
            <w:tcW w:w="2590" w:type="dxa"/>
          </w:tcPr>
          <w:p w14:paraId="7478A61F"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契約金額</w:t>
            </w:r>
          </w:p>
        </w:tc>
        <w:tc>
          <w:tcPr>
            <w:tcW w:w="5619" w:type="dxa"/>
          </w:tcPr>
          <w:p w14:paraId="5389DD49" w14:textId="77777777" w:rsidR="006220A2" w:rsidRPr="00F479C3" w:rsidRDefault="006220A2" w:rsidP="00AE37CC">
            <w:pPr>
              <w:rPr>
                <w:rFonts w:ascii="BIZ UDPゴシック" w:eastAsia="BIZ UDPゴシック" w:hAnsi="BIZ UDPゴシック"/>
              </w:rPr>
            </w:pPr>
          </w:p>
        </w:tc>
      </w:tr>
      <w:tr w:rsidR="00F479C3" w:rsidRPr="00F479C3" w14:paraId="61B00D04" w14:textId="77777777" w:rsidTr="00AE37CC">
        <w:trPr>
          <w:cantSplit/>
          <w:trHeight w:val="330"/>
        </w:trPr>
        <w:tc>
          <w:tcPr>
            <w:tcW w:w="495" w:type="dxa"/>
            <w:vMerge/>
          </w:tcPr>
          <w:p w14:paraId="3D45008B" w14:textId="77777777" w:rsidR="006220A2" w:rsidRPr="00F479C3" w:rsidRDefault="006220A2" w:rsidP="00AE37CC">
            <w:pPr>
              <w:rPr>
                <w:rFonts w:ascii="BIZ UDPゴシック" w:eastAsia="BIZ UDPゴシック" w:hAnsi="BIZ UDPゴシック"/>
              </w:rPr>
            </w:pPr>
          </w:p>
        </w:tc>
        <w:tc>
          <w:tcPr>
            <w:tcW w:w="2590" w:type="dxa"/>
          </w:tcPr>
          <w:p w14:paraId="1B32A2F3"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履行期間</w:t>
            </w:r>
          </w:p>
        </w:tc>
        <w:tc>
          <w:tcPr>
            <w:tcW w:w="5619" w:type="dxa"/>
          </w:tcPr>
          <w:p w14:paraId="00A1FE93" w14:textId="77777777" w:rsidR="006220A2" w:rsidRPr="00F479C3" w:rsidRDefault="006220A2" w:rsidP="00AE37CC">
            <w:pPr>
              <w:ind w:firstLineChars="200" w:firstLine="400"/>
              <w:rPr>
                <w:rFonts w:ascii="BIZ UDPゴシック" w:eastAsia="BIZ UDPゴシック" w:hAnsi="BIZ UDPゴシック"/>
              </w:rPr>
            </w:pPr>
            <w:r w:rsidRPr="00F479C3">
              <w:rPr>
                <w:rFonts w:ascii="BIZ UDPゴシック" w:eastAsia="BIZ UDPゴシック" w:hAnsi="BIZ UDPゴシック" w:hint="eastAsia"/>
              </w:rPr>
              <w:t xml:space="preserve">　　　　年　　月　～　　　　年　　月</w:t>
            </w:r>
          </w:p>
        </w:tc>
      </w:tr>
      <w:tr w:rsidR="00F479C3" w:rsidRPr="00F479C3" w14:paraId="562CF582" w14:textId="77777777" w:rsidTr="006220A2">
        <w:trPr>
          <w:cantSplit/>
        </w:trPr>
        <w:tc>
          <w:tcPr>
            <w:tcW w:w="495" w:type="dxa"/>
            <w:vMerge/>
            <w:tcBorders>
              <w:bottom w:val="double" w:sz="4" w:space="0" w:color="auto"/>
            </w:tcBorders>
            <w:vAlign w:val="center"/>
          </w:tcPr>
          <w:p w14:paraId="48AAB549" w14:textId="77777777" w:rsidR="006220A2" w:rsidRPr="00F479C3" w:rsidRDefault="006220A2" w:rsidP="00AE37CC">
            <w:pPr>
              <w:jc w:val="center"/>
              <w:rPr>
                <w:rFonts w:ascii="BIZ UDPゴシック" w:eastAsia="BIZ UDPゴシック" w:hAnsi="BIZ UDPゴシック"/>
              </w:rPr>
            </w:pPr>
          </w:p>
        </w:tc>
        <w:tc>
          <w:tcPr>
            <w:tcW w:w="2590" w:type="dxa"/>
            <w:tcBorders>
              <w:top w:val="single" w:sz="4" w:space="0" w:color="auto"/>
              <w:bottom w:val="double" w:sz="4" w:space="0" w:color="auto"/>
            </w:tcBorders>
          </w:tcPr>
          <w:p w14:paraId="1B750802" w14:textId="77777777" w:rsidR="00540BEE"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受託業務概要</w:t>
            </w:r>
          </w:p>
          <w:p w14:paraId="57F99C37" w14:textId="517BF50E"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1①②がわかる内容）</w:t>
            </w:r>
          </w:p>
        </w:tc>
        <w:tc>
          <w:tcPr>
            <w:tcW w:w="5619" w:type="dxa"/>
            <w:tcBorders>
              <w:top w:val="single" w:sz="4" w:space="0" w:color="auto"/>
              <w:bottom w:val="double" w:sz="4" w:space="0" w:color="auto"/>
            </w:tcBorders>
          </w:tcPr>
          <w:p w14:paraId="1DEADCFF" w14:textId="77777777" w:rsidR="006220A2" w:rsidRPr="00F479C3" w:rsidRDefault="006220A2" w:rsidP="00AE37CC">
            <w:pPr>
              <w:rPr>
                <w:rFonts w:ascii="BIZ UDPゴシック" w:eastAsia="BIZ UDPゴシック" w:hAnsi="BIZ UDPゴシック"/>
              </w:rPr>
            </w:pPr>
          </w:p>
        </w:tc>
      </w:tr>
      <w:tr w:rsidR="00F479C3" w:rsidRPr="00F479C3" w14:paraId="5428D6B3" w14:textId="77777777" w:rsidTr="006269BD">
        <w:trPr>
          <w:cantSplit/>
        </w:trPr>
        <w:tc>
          <w:tcPr>
            <w:tcW w:w="495" w:type="dxa"/>
            <w:vMerge w:val="restart"/>
            <w:tcBorders>
              <w:top w:val="double" w:sz="4" w:space="0" w:color="auto"/>
            </w:tcBorders>
            <w:vAlign w:val="center"/>
          </w:tcPr>
          <w:p w14:paraId="1132472D" w14:textId="77777777" w:rsidR="006220A2" w:rsidRPr="00F479C3" w:rsidRDefault="006220A2" w:rsidP="00AE37CC">
            <w:pPr>
              <w:jc w:val="center"/>
              <w:rPr>
                <w:rFonts w:ascii="BIZ UDPゴシック" w:eastAsia="BIZ UDPゴシック" w:hAnsi="BIZ UDPゴシック"/>
              </w:rPr>
            </w:pPr>
            <w:r w:rsidRPr="00F479C3">
              <w:rPr>
                <w:rFonts w:ascii="BIZ UDPゴシック" w:eastAsia="BIZ UDPゴシック" w:hAnsi="BIZ UDPゴシック" w:hint="eastAsia"/>
              </w:rPr>
              <w:t>２</w:t>
            </w:r>
          </w:p>
        </w:tc>
        <w:tc>
          <w:tcPr>
            <w:tcW w:w="2590" w:type="dxa"/>
            <w:tcBorders>
              <w:top w:val="double" w:sz="4" w:space="0" w:color="auto"/>
              <w:bottom w:val="single" w:sz="4" w:space="0" w:color="auto"/>
            </w:tcBorders>
          </w:tcPr>
          <w:p w14:paraId="50E13EC5"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件名</w:t>
            </w:r>
          </w:p>
        </w:tc>
        <w:tc>
          <w:tcPr>
            <w:tcW w:w="5619" w:type="dxa"/>
            <w:tcBorders>
              <w:top w:val="double" w:sz="4" w:space="0" w:color="auto"/>
              <w:bottom w:val="single" w:sz="4" w:space="0" w:color="auto"/>
            </w:tcBorders>
          </w:tcPr>
          <w:p w14:paraId="6C31F8F6" w14:textId="77777777" w:rsidR="006220A2" w:rsidRPr="00F479C3" w:rsidRDefault="006220A2" w:rsidP="00AE37CC">
            <w:pPr>
              <w:rPr>
                <w:rFonts w:ascii="BIZ UDPゴシック" w:eastAsia="BIZ UDPゴシック" w:hAnsi="BIZ UDPゴシック"/>
              </w:rPr>
            </w:pPr>
          </w:p>
        </w:tc>
      </w:tr>
      <w:tr w:rsidR="00F479C3" w:rsidRPr="00F479C3" w14:paraId="54443D12" w14:textId="77777777" w:rsidTr="006269BD">
        <w:trPr>
          <w:cantSplit/>
        </w:trPr>
        <w:tc>
          <w:tcPr>
            <w:tcW w:w="495" w:type="dxa"/>
            <w:vMerge/>
            <w:vAlign w:val="center"/>
          </w:tcPr>
          <w:p w14:paraId="3DC16912" w14:textId="77777777" w:rsidR="006220A2" w:rsidRPr="00F479C3" w:rsidRDefault="006220A2" w:rsidP="00AE37CC">
            <w:pPr>
              <w:rPr>
                <w:rFonts w:ascii="BIZ UDPゴシック" w:eastAsia="BIZ UDPゴシック" w:hAnsi="BIZ UDPゴシック"/>
              </w:rPr>
            </w:pPr>
          </w:p>
        </w:tc>
        <w:tc>
          <w:tcPr>
            <w:tcW w:w="2590" w:type="dxa"/>
            <w:tcBorders>
              <w:top w:val="single" w:sz="4" w:space="0" w:color="auto"/>
              <w:bottom w:val="single" w:sz="4" w:space="0" w:color="auto"/>
            </w:tcBorders>
          </w:tcPr>
          <w:p w14:paraId="3FE89B6D"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発注者名</w:t>
            </w:r>
          </w:p>
        </w:tc>
        <w:tc>
          <w:tcPr>
            <w:tcW w:w="5619" w:type="dxa"/>
            <w:tcBorders>
              <w:top w:val="single" w:sz="4" w:space="0" w:color="auto"/>
              <w:bottom w:val="single" w:sz="4" w:space="0" w:color="auto"/>
            </w:tcBorders>
          </w:tcPr>
          <w:p w14:paraId="599F6DCD" w14:textId="77777777" w:rsidR="006220A2" w:rsidRPr="00F479C3" w:rsidRDefault="006220A2" w:rsidP="00AE37CC">
            <w:pPr>
              <w:rPr>
                <w:rFonts w:ascii="BIZ UDPゴシック" w:eastAsia="BIZ UDPゴシック" w:hAnsi="BIZ UDPゴシック"/>
              </w:rPr>
            </w:pPr>
          </w:p>
        </w:tc>
      </w:tr>
      <w:tr w:rsidR="00F479C3" w:rsidRPr="00F479C3" w14:paraId="3E463FE6" w14:textId="77777777" w:rsidTr="006269BD">
        <w:trPr>
          <w:cantSplit/>
          <w:trHeight w:val="269"/>
        </w:trPr>
        <w:tc>
          <w:tcPr>
            <w:tcW w:w="495" w:type="dxa"/>
            <w:vMerge/>
            <w:vAlign w:val="center"/>
          </w:tcPr>
          <w:p w14:paraId="3752BEE5" w14:textId="77777777" w:rsidR="006220A2" w:rsidRPr="00F479C3" w:rsidRDefault="006220A2" w:rsidP="00AE37CC">
            <w:pPr>
              <w:rPr>
                <w:rFonts w:ascii="BIZ UDPゴシック" w:eastAsia="BIZ UDPゴシック" w:hAnsi="BIZ UDPゴシック"/>
              </w:rPr>
            </w:pPr>
          </w:p>
        </w:tc>
        <w:tc>
          <w:tcPr>
            <w:tcW w:w="2590" w:type="dxa"/>
            <w:tcBorders>
              <w:top w:val="single" w:sz="4" w:space="0" w:color="auto"/>
              <w:bottom w:val="single" w:sz="4" w:space="0" w:color="auto"/>
            </w:tcBorders>
          </w:tcPr>
          <w:p w14:paraId="7C7227A9"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契約金額</w:t>
            </w:r>
          </w:p>
        </w:tc>
        <w:tc>
          <w:tcPr>
            <w:tcW w:w="5619" w:type="dxa"/>
            <w:tcBorders>
              <w:top w:val="single" w:sz="4" w:space="0" w:color="auto"/>
              <w:bottom w:val="single" w:sz="4" w:space="0" w:color="auto"/>
            </w:tcBorders>
          </w:tcPr>
          <w:p w14:paraId="426881BE" w14:textId="77777777" w:rsidR="006220A2" w:rsidRPr="00F479C3" w:rsidRDefault="006220A2" w:rsidP="00AE37CC">
            <w:pPr>
              <w:rPr>
                <w:rFonts w:ascii="BIZ UDPゴシック" w:eastAsia="BIZ UDPゴシック" w:hAnsi="BIZ UDPゴシック"/>
              </w:rPr>
            </w:pPr>
          </w:p>
        </w:tc>
      </w:tr>
      <w:tr w:rsidR="00F479C3" w:rsidRPr="00F479C3" w14:paraId="61775616" w14:textId="77777777" w:rsidTr="006269BD">
        <w:trPr>
          <w:cantSplit/>
          <w:trHeight w:val="261"/>
        </w:trPr>
        <w:tc>
          <w:tcPr>
            <w:tcW w:w="495" w:type="dxa"/>
            <w:vMerge/>
            <w:vAlign w:val="center"/>
          </w:tcPr>
          <w:p w14:paraId="280E2748" w14:textId="77777777" w:rsidR="006220A2" w:rsidRPr="00F479C3" w:rsidRDefault="006220A2" w:rsidP="00AE37CC">
            <w:pPr>
              <w:rPr>
                <w:rFonts w:ascii="BIZ UDPゴシック" w:eastAsia="BIZ UDPゴシック" w:hAnsi="BIZ UDPゴシック"/>
              </w:rPr>
            </w:pPr>
          </w:p>
        </w:tc>
        <w:tc>
          <w:tcPr>
            <w:tcW w:w="2590" w:type="dxa"/>
            <w:tcBorders>
              <w:top w:val="single" w:sz="4" w:space="0" w:color="auto"/>
              <w:bottom w:val="single" w:sz="4" w:space="0" w:color="auto"/>
            </w:tcBorders>
          </w:tcPr>
          <w:p w14:paraId="4205CEFF"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履行期間</w:t>
            </w:r>
          </w:p>
        </w:tc>
        <w:tc>
          <w:tcPr>
            <w:tcW w:w="5619" w:type="dxa"/>
            <w:tcBorders>
              <w:top w:val="single" w:sz="4" w:space="0" w:color="auto"/>
              <w:bottom w:val="single" w:sz="4" w:space="0" w:color="auto"/>
            </w:tcBorders>
          </w:tcPr>
          <w:p w14:paraId="73E2DE4E" w14:textId="77777777" w:rsidR="006220A2" w:rsidRPr="00F479C3" w:rsidRDefault="006220A2" w:rsidP="00AE37CC">
            <w:pPr>
              <w:ind w:firstLineChars="400" w:firstLine="800"/>
              <w:rPr>
                <w:rFonts w:ascii="BIZ UDPゴシック" w:eastAsia="BIZ UDPゴシック" w:hAnsi="BIZ UDPゴシック"/>
              </w:rPr>
            </w:pPr>
            <w:r w:rsidRPr="00F479C3">
              <w:rPr>
                <w:rFonts w:ascii="BIZ UDPゴシック" w:eastAsia="BIZ UDPゴシック" w:hAnsi="BIZ UDPゴシック" w:hint="eastAsia"/>
              </w:rPr>
              <w:t xml:space="preserve">　　年　　月　～ 　　　　年　　月</w:t>
            </w:r>
          </w:p>
        </w:tc>
      </w:tr>
      <w:tr w:rsidR="00F479C3" w:rsidRPr="00F479C3" w14:paraId="20345445" w14:textId="77777777" w:rsidTr="006269BD">
        <w:trPr>
          <w:cantSplit/>
        </w:trPr>
        <w:tc>
          <w:tcPr>
            <w:tcW w:w="495" w:type="dxa"/>
            <w:vMerge/>
            <w:tcBorders>
              <w:bottom w:val="double" w:sz="4" w:space="0" w:color="auto"/>
            </w:tcBorders>
          </w:tcPr>
          <w:p w14:paraId="36E115E8" w14:textId="77777777" w:rsidR="006220A2" w:rsidRPr="00F479C3" w:rsidRDefault="006220A2" w:rsidP="006220A2">
            <w:pPr>
              <w:jc w:val="center"/>
              <w:rPr>
                <w:rFonts w:ascii="BIZ UDPゴシック" w:eastAsia="BIZ UDPゴシック" w:hAnsi="BIZ UDPゴシック"/>
              </w:rPr>
            </w:pPr>
          </w:p>
        </w:tc>
        <w:tc>
          <w:tcPr>
            <w:tcW w:w="2590" w:type="dxa"/>
            <w:tcBorders>
              <w:top w:val="single" w:sz="4" w:space="0" w:color="auto"/>
              <w:bottom w:val="double" w:sz="4" w:space="0" w:color="auto"/>
            </w:tcBorders>
          </w:tcPr>
          <w:p w14:paraId="4D47E5A7" w14:textId="77777777" w:rsidR="00540BEE"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受託業務概要</w:t>
            </w:r>
          </w:p>
          <w:p w14:paraId="741234DA" w14:textId="73C0FA1B" w:rsidR="006220A2"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1①②がわかる内容）</w:t>
            </w:r>
          </w:p>
        </w:tc>
        <w:tc>
          <w:tcPr>
            <w:tcW w:w="5619" w:type="dxa"/>
            <w:tcBorders>
              <w:top w:val="single" w:sz="4" w:space="0" w:color="auto"/>
              <w:bottom w:val="double" w:sz="4" w:space="0" w:color="auto"/>
            </w:tcBorders>
          </w:tcPr>
          <w:p w14:paraId="79828BA6" w14:textId="77777777" w:rsidR="006220A2" w:rsidRPr="00F479C3" w:rsidRDefault="006220A2" w:rsidP="006220A2">
            <w:pPr>
              <w:rPr>
                <w:rFonts w:ascii="BIZ UDPゴシック" w:eastAsia="BIZ UDPゴシック" w:hAnsi="BIZ UDPゴシック"/>
              </w:rPr>
            </w:pPr>
          </w:p>
        </w:tc>
      </w:tr>
      <w:tr w:rsidR="00F479C3" w:rsidRPr="00F479C3" w14:paraId="4C98E7EB" w14:textId="77777777" w:rsidTr="006220A2">
        <w:trPr>
          <w:cantSplit/>
        </w:trPr>
        <w:tc>
          <w:tcPr>
            <w:tcW w:w="495" w:type="dxa"/>
            <w:vMerge w:val="restart"/>
            <w:tcBorders>
              <w:top w:val="double" w:sz="4" w:space="0" w:color="auto"/>
            </w:tcBorders>
            <w:vAlign w:val="center"/>
          </w:tcPr>
          <w:p w14:paraId="44258F58" w14:textId="77777777" w:rsidR="006220A2" w:rsidRPr="00F479C3" w:rsidRDefault="006220A2" w:rsidP="00AE37CC">
            <w:pPr>
              <w:jc w:val="center"/>
              <w:rPr>
                <w:rFonts w:ascii="BIZ UDPゴシック" w:eastAsia="BIZ UDPゴシック" w:hAnsi="BIZ UDPゴシック"/>
              </w:rPr>
            </w:pPr>
            <w:r w:rsidRPr="00F479C3">
              <w:rPr>
                <w:rFonts w:ascii="BIZ UDPゴシック" w:eastAsia="BIZ UDPゴシック" w:hAnsi="BIZ UDPゴシック" w:hint="eastAsia"/>
              </w:rPr>
              <w:t>3</w:t>
            </w:r>
          </w:p>
        </w:tc>
        <w:tc>
          <w:tcPr>
            <w:tcW w:w="2590" w:type="dxa"/>
            <w:tcBorders>
              <w:top w:val="double" w:sz="4" w:space="0" w:color="auto"/>
            </w:tcBorders>
          </w:tcPr>
          <w:p w14:paraId="6FF8EB6C"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件名</w:t>
            </w:r>
          </w:p>
        </w:tc>
        <w:tc>
          <w:tcPr>
            <w:tcW w:w="5619" w:type="dxa"/>
            <w:tcBorders>
              <w:top w:val="double" w:sz="4" w:space="0" w:color="auto"/>
            </w:tcBorders>
          </w:tcPr>
          <w:p w14:paraId="3B6C80E0" w14:textId="77777777" w:rsidR="006220A2" w:rsidRPr="00F479C3" w:rsidRDefault="006220A2" w:rsidP="00AE37CC">
            <w:pPr>
              <w:rPr>
                <w:rFonts w:ascii="BIZ UDPゴシック" w:eastAsia="BIZ UDPゴシック" w:hAnsi="BIZ UDPゴシック"/>
              </w:rPr>
            </w:pPr>
          </w:p>
        </w:tc>
      </w:tr>
      <w:tr w:rsidR="00F479C3" w:rsidRPr="00F479C3" w14:paraId="368A735E" w14:textId="77777777" w:rsidTr="00AE37CC">
        <w:trPr>
          <w:cantSplit/>
        </w:trPr>
        <w:tc>
          <w:tcPr>
            <w:tcW w:w="495" w:type="dxa"/>
            <w:vMerge/>
          </w:tcPr>
          <w:p w14:paraId="2105F458" w14:textId="77777777" w:rsidR="006220A2" w:rsidRPr="00F479C3" w:rsidRDefault="006220A2" w:rsidP="00AE37CC">
            <w:pPr>
              <w:rPr>
                <w:rFonts w:ascii="BIZ UDPゴシック" w:eastAsia="BIZ UDPゴシック" w:hAnsi="BIZ UDPゴシック"/>
              </w:rPr>
            </w:pPr>
          </w:p>
        </w:tc>
        <w:tc>
          <w:tcPr>
            <w:tcW w:w="2590" w:type="dxa"/>
          </w:tcPr>
          <w:p w14:paraId="7C7BA2DD"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発注者名</w:t>
            </w:r>
          </w:p>
        </w:tc>
        <w:tc>
          <w:tcPr>
            <w:tcW w:w="5619" w:type="dxa"/>
          </w:tcPr>
          <w:p w14:paraId="2E2402C1" w14:textId="77777777" w:rsidR="006220A2" w:rsidRPr="00F479C3" w:rsidRDefault="006220A2" w:rsidP="00AE37CC">
            <w:pPr>
              <w:rPr>
                <w:rFonts w:ascii="BIZ UDPゴシック" w:eastAsia="BIZ UDPゴシック" w:hAnsi="BIZ UDPゴシック"/>
              </w:rPr>
            </w:pPr>
          </w:p>
        </w:tc>
      </w:tr>
      <w:tr w:rsidR="00F479C3" w:rsidRPr="00F479C3" w14:paraId="6A5E91BF" w14:textId="77777777" w:rsidTr="006F46F2">
        <w:trPr>
          <w:cantSplit/>
          <w:trHeight w:val="293"/>
        </w:trPr>
        <w:tc>
          <w:tcPr>
            <w:tcW w:w="495" w:type="dxa"/>
            <w:vMerge/>
          </w:tcPr>
          <w:p w14:paraId="688E1B80" w14:textId="77777777" w:rsidR="006220A2" w:rsidRPr="00F479C3" w:rsidRDefault="006220A2" w:rsidP="00AE37CC">
            <w:pPr>
              <w:rPr>
                <w:rFonts w:ascii="BIZ UDPゴシック" w:eastAsia="BIZ UDPゴシック" w:hAnsi="BIZ UDPゴシック"/>
              </w:rPr>
            </w:pPr>
          </w:p>
        </w:tc>
        <w:tc>
          <w:tcPr>
            <w:tcW w:w="2590" w:type="dxa"/>
          </w:tcPr>
          <w:p w14:paraId="2EC1FD54"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契約金額</w:t>
            </w:r>
          </w:p>
        </w:tc>
        <w:tc>
          <w:tcPr>
            <w:tcW w:w="5619" w:type="dxa"/>
          </w:tcPr>
          <w:p w14:paraId="632054B5" w14:textId="77777777" w:rsidR="006220A2" w:rsidRPr="00F479C3" w:rsidRDefault="006220A2" w:rsidP="00AE37CC">
            <w:pPr>
              <w:rPr>
                <w:rFonts w:ascii="BIZ UDPゴシック" w:eastAsia="BIZ UDPゴシック" w:hAnsi="BIZ UDPゴシック"/>
              </w:rPr>
            </w:pPr>
          </w:p>
        </w:tc>
      </w:tr>
      <w:tr w:rsidR="00F479C3" w:rsidRPr="00F479C3" w14:paraId="32034E0D" w14:textId="77777777" w:rsidTr="006F46F2">
        <w:trPr>
          <w:cantSplit/>
          <w:trHeight w:val="284"/>
        </w:trPr>
        <w:tc>
          <w:tcPr>
            <w:tcW w:w="495" w:type="dxa"/>
            <w:vMerge/>
          </w:tcPr>
          <w:p w14:paraId="490A3F1A" w14:textId="77777777" w:rsidR="006220A2" w:rsidRPr="00F479C3" w:rsidRDefault="006220A2" w:rsidP="00AE37CC">
            <w:pPr>
              <w:rPr>
                <w:rFonts w:ascii="BIZ UDPゴシック" w:eastAsia="BIZ UDPゴシック" w:hAnsi="BIZ UDPゴシック"/>
              </w:rPr>
            </w:pPr>
          </w:p>
        </w:tc>
        <w:tc>
          <w:tcPr>
            <w:tcW w:w="2590" w:type="dxa"/>
          </w:tcPr>
          <w:p w14:paraId="2923A5CF"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履行期間</w:t>
            </w:r>
          </w:p>
        </w:tc>
        <w:tc>
          <w:tcPr>
            <w:tcW w:w="5619" w:type="dxa"/>
          </w:tcPr>
          <w:p w14:paraId="579CB61D" w14:textId="77777777" w:rsidR="006220A2" w:rsidRPr="00F479C3" w:rsidRDefault="006220A2" w:rsidP="00AE37CC">
            <w:pPr>
              <w:ind w:firstLineChars="400" w:firstLine="800"/>
              <w:rPr>
                <w:rFonts w:ascii="BIZ UDPゴシック" w:eastAsia="BIZ UDPゴシック" w:hAnsi="BIZ UDPゴシック"/>
              </w:rPr>
            </w:pPr>
            <w:r w:rsidRPr="00F479C3">
              <w:rPr>
                <w:rFonts w:ascii="BIZ UDPゴシック" w:eastAsia="BIZ UDPゴシック" w:hAnsi="BIZ UDPゴシック" w:hint="eastAsia"/>
              </w:rPr>
              <w:t xml:space="preserve">　　年　　月　～ 　　　　年　　月</w:t>
            </w:r>
          </w:p>
        </w:tc>
      </w:tr>
      <w:tr w:rsidR="00F479C3" w:rsidRPr="00F479C3" w14:paraId="1D33AAED" w14:textId="77777777" w:rsidTr="006F46F2">
        <w:trPr>
          <w:cantSplit/>
          <w:trHeight w:val="284"/>
        </w:trPr>
        <w:tc>
          <w:tcPr>
            <w:tcW w:w="495" w:type="dxa"/>
            <w:vMerge/>
          </w:tcPr>
          <w:p w14:paraId="772584AE" w14:textId="77777777" w:rsidR="006220A2" w:rsidRPr="00F479C3" w:rsidRDefault="006220A2" w:rsidP="006220A2">
            <w:pPr>
              <w:rPr>
                <w:rFonts w:ascii="BIZ UDPゴシック" w:eastAsia="BIZ UDPゴシック" w:hAnsi="BIZ UDPゴシック"/>
              </w:rPr>
            </w:pPr>
          </w:p>
        </w:tc>
        <w:tc>
          <w:tcPr>
            <w:tcW w:w="2590" w:type="dxa"/>
          </w:tcPr>
          <w:p w14:paraId="357824F3" w14:textId="77777777" w:rsidR="00540BEE"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受託業務概要</w:t>
            </w:r>
          </w:p>
          <w:p w14:paraId="75600B9B" w14:textId="5A421DA5" w:rsidR="006220A2"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1①②がわかる内容）</w:t>
            </w:r>
          </w:p>
        </w:tc>
        <w:tc>
          <w:tcPr>
            <w:tcW w:w="5619" w:type="dxa"/>
          </w:tcPr>
          <w:p w14:paraId="00AA3804" w14:textId="77777777" w:rsidR="006220A2" w:rsidRPr="00F479C3" w:rsidRDefault="006220A2" w:rsidP="006220A2">
            <w:pPr>
              <w:ind w:firstLineChars="400" w:firstLine="800"/>
              <w:rPr>
                <w:rFonts w:ascii="BIZ UDPゴシック" w:eastAsia="BIZ UDPゴシック" w:hAnsi="BIZ UDPゴシック"/>
              </w:rPr>
            </w:pPr>
          </w:p>
        </w:tc>
      </w:tr>
    </w:tbl>
    <w:p w14:paraId="5651C3C7" w14:textId="4C44D6D2" w:rsidR="006F46F2" w:rsidRPr="00F479C3" w:rsidRDefault="006220A2" w:rsidP="00F479C3">
      <w:pPr>
        <w:ind w:left="200" w:hangingChars="100" w:hanging="200"/>
        <w:rPr>
          <w:rFonts w:ascii="BIZ UDPゴシック" w:eastAsia="BIZ UDPゴシック" w:hAnsi="BIZ UDPゴシック"/>
        </w:rPr>
      </w:pPr>
      <w:r w:rsidRPr="00F479C3">
        <w:rPr>
          <w:rFonts w:ascii="BIZ UDPゴシック" w:eastAsia="BIZ UDPゴシック" w:hAnsi="BIZ UDPゴシック" w:hint="eastAsia"/>
        </w:rPr>
        <w:t>※1　令和5年度以降に、次の①及び②に該当する</w:t>
      </w:r>
      <w:r w:rsidR="006F46F2" w:rsidRPr="00F479C3">
        <w:rPr>
          <w:rFonts w:ascii="BIZ UDPゴシック" w:eastAsia="BIZ UDPゴシック" w:hAnsi="BIZ UDPゴシック" w:hint="eastAsia"/>
        </w:rPr>
        <w:t>国または地方公共団体と締結した契約を記載してください。</w:t>
      </w:r>
    </w:p>
    <w:p w14:paraId="34C6258C" w14:textId="77777777" w:rsidR="006220A2" w:rsidRPr="00F479C3" w:rsidRDefault="006220A2" w:rsidP="006220A2">
      <w:pPr>
        <w:ind w:leftChars="100" w:left="400" w:hangingChars="100" w:hanging="200"/>
        <w:rPr>
          <w:rFonts w:ascii="BIZ UDPゴシック" w:eastAsia="BIZ UDPゴシック" w:hAnsi="BIZ UDPゴシック"/>
        </w:rPr>
      </w:pPr>
      <w:r w:rsidRPr="00F479C3">
        <w:rPr>
          <w:rFonts w:ascii="BIZ UDPゴシック" w:eastAsia="BIZ UDPゴシック" w:hAnsi="BIZ UDPゴシック" w:hint="eastAsia"/>
        </w:rPr>
        <w:t>①給付金、お米券又はそれと同等の生活支援物資の支給に関する業務（コールセンター、窓口対応又は封入・封緘・発送等）の委託業務</w:t>
      </w:r>
    </w:p>
    <w:p w14:paraId="09457E4B" w14:textId="4471276F" w:rsidR="006220A2" w:rsidRPr="00F479C3" w:rsidRDefault="006220A2" w:rsidP="00F479C3">
      <w:pPr>
        <w:ind w:leftChars="100" w:left="400" w:hangingChars="100" w:hanging="200"/>
        <w:rPr>
          <w:rFonts w:ascii="BIZ UDPゴシック" w:eastAsia="BIZ UDPゴシック" w:hAnsi="BIZ UDPゴシック"/>
        </w:rPr>
      </w:pPr>
      <w:r w:rsidRPr="00F479C3">
        <w:rPr>
          <w:rFonts w:ascii="BIZ UDPゴシック" w:eastAsia="BIZ UDPゴシック" w:hAnsi="BIZ UDPゴシック" w:hint="eastAsia"/>
        </w:rPr>
        <w:t>②</w:t>
      </w:r>
      <w:r w:rsidR="00DF2118" w:rsidRPr="00F479C3">
        <w:rPr>
          <w:rFonts w:ascii="BIZ UDPゴシック" w:eastAsia="BIZ UDPゴシック" w:hAnsi="BIZ UDPゴシック" w:hint="eastAsia"/>
        </w:rPr>
        <w:t>１</w:t>
      </w:r>
      <w:r w:rsidRPr="00F479C3">
        <w:rPr>
          <w:rFonts w:ascii="BIZ UDPゴシック" w:eastAsia="BIZ UDPゴシック" w:hAnsi="BIZ UDPゴシック" w:hint="eastAsia"/>
        </w:rPr>
        <w:t>万件以上の対象者を</w:t>
      </w:r>
      <w:r w:rsidR="00DF2118" w:rsidRPr="00F479C3">
        <w:rPr>
          <w:rFonts w:ascii="BIZ UDPゴシック" w:eastAsia="BIZ UDPゴシック" w:hAnsi="BIZ UDPゴシック" w:hint="eastAsia"/>
        </w:rPr>
        <w:t>３</w:t>
      </w:r>
      <w:r w:rsidRPr="00F479C3">
        <w:rPr>
          <w:rFonts w:ascii="BIZ UDPゴシック" w:eastAsia="BIZ UDPゴシック" w:hAnsi="BIZ UDPゴシック" w:hint="eastAsia"/>
        </w:rPr>
        <w:t>か月程度の短期間で対応したもの。</w:t>
      </w:r>
    </w:p>
    <w:p w14:paraId="19D09CD6" w14:textId="5CD9D9AA" w:rsidR="006F46F2" w:rsidRPr="00F479C3" w:rsidRDefault="006220A2" w:rsidP="00F479C3">
      <w:pPr>
        <w:ind w:left="200" w:hangingChars="100" w:hanging="200"/>
        <w:rPr>
          <w:rFonts w:ascii="BIZ UDPゴシック" w:eastAsia="BIZ UDPゴシック" w:hAnsi="BIZ UDPゴシック"/>
        </w:rPr>
      </w:pPr>
      <w:r w:rsidRPr="00F479C3">
        <w:rPr>
          <w:rFonts w:ascii="BIZ UDPゴシック" w:eastAsia="BIZ UDPゴシック" w:hAnsi="BIZ UDPゴシック" w:hint="eastAsia"/>
        </w:rPr>
        <w:t xml:space="preserve">※2　</w:t>
      </w:r>
      <w:r w:rsidR="006F46F2" w:rsidRPr="00F479C3">
        <w:rPr>
          <w:rFonts w:ascii="BIZ UDPゴシック" w:eastAsia="BIZ UDPゴシック" w:hAnsi="BIZ UDPゴシック" w:hint="eastAsia"/>
        </w:rPr>
        <w:t>支社・支店・事業所等の履行実績を記載しても差し支えありません。</w:t>
      </w:r>
    </w:p>
    <w:p w14:paraId="731D74A9" w14:textId="07F213E1" w:rsidR="006F46F2" w:rsidRPr="00F479C3" w:rsidRDefault="006220A2" w:rsidP="00F479C3">
      <w:pPr>
        <w:ind w:left="200" w:hangingChars="100" w:hanging="200"/>
        <w:rPr>
          <w:rFonts w:ascii="BIZ UDPゴシック" w:eastAsia="BIZ UDPゴシック" w:hAnsi="BIZ UDPゴシック"/>
        </w:rPr>
      </w:pPr>
      <w:r w:rsidRPr="00F479C3">
        <w:rPr>
          <w:rFonts w:ascii="BIZ UDPゴシック" w:eastAsia="BIZ UDPゴシック" w:hAnsi="BIZ UDPゴシック" w:hint="eastAsia"/>
        </w:rPr>
        <w:t xml:space="preserve">※3　</w:t>
      </w:r>
      <w:r w:rsidR="006F46F2" w:rsidRPr="00F479C3">
        <w:rPr>
          <w:rFonts w:ascii="BIZ UDPゴシック" w:eastAsia="BIZ UDPゴシック" w:hAnsi="BIZ UDPゴシック" w:hint="eastAsia"/>
        </w:rPr>
        <w:t>上記実績を確認できるものとして、契約書の写しなどを添付して下さい。</w:t>
      </w:r>
    </w:p>
    <w:p w14:paraId="564D7DF0" w14:textId="69A9BF44" w:rsidR="00B70E64" w:rsidRPr="00F479C3" w:rsidRDefault="00B70E64" w:rsidP="0049783B">
      <w:pPr>
        <w:tabs>
          <w:tab w:val="num" w:pos="720"/>
          <w:tab w:val="left" w:pos="1080"/>
        </w:tabs>
        <w:autoSpaceDE w:val="0"/>
        <w:autoSpaceDN w:val="0"/>
        <w:adjustRightInd w:val="0"/>
        <w:jc w:val="left"/>
        <w:rPr>
          <w:rFonts w:ascii="BIZ UDゴシック" w:eastAsia="BIZ UDゴシック" w:hAnsi="BIZ UDゴシック" w:cs="ＭＳ 明朝"/>
          <w:kern w:val="0"/>
        </w:rPr>
      </w:pPr>
      <w:r w:rsidRPr="00F479C3">
        <w:rPr>
          <w:rFonts w:ascii="BIZ UDゴシック" w:eastAsia="BIZ UDゴシック" w:hAnsi="BIZ UDゴシック" w:cs="ＭＳ 明朝"/>
          <w:kern w:val="0"/>
        </w:rPr>
        <w:br w:type="page"/>
      </w:r>
    </w:p>
    <w:p w14:paraId="68687C34" w14:textId="77777777" w:rsidR="00B468CF" w:rsidRPr="00F479C3" w:rsidRDefault="00B468CF" w:rsidP="00B468CF">
      <w:pPr>
        <w:rPr>
          <w:rFonts w:ascii="BIZ UDゴシック" w:eastAsia="BIZ UDゴシック" w:hAnsi="BIZ UDゴシック"/>
          <w:sz w:val="24"/>
        </w:rPr>
      </w:pPr>
      <w:r w:rsidRPr="00F479C3">
        <w:rPr>
          <w:rFonts w:ascii="BIZ UDゴシック" w:eastAsia="BIZ UDゴシック" w:hAnsi="BIZ UDゴシック" w:hint="eastAsia"/>
          <w:sz w:val="22"/>
          <w:szCs w:val="22"/>
        </w:rPr>
        <w:lastRenderedPageBreak/>
        <w:t>（様式3）誓約書</w:t>
      </w:r>
    </w:p>
    <w:p w14:paraId="72AEED98" w14:textId="77777777" w:rsidR="00B468CF" w:rsidRPr="00F479C3" w:rsidRDefault="00B468CF" w:rsidP="00B468CF">
      <w:pPr>
        <w:jc w:val="left"/>
        <w:rPr>
          <w:rFonts w:ascii="BIZ UDゴシック" w:eastAsia="BIZ UDゴシック" w:hAnsi="BIZ UDゴシック"/>
          <w:sz w:val="32"/>
          <w:szCs w:val="32"/>
        </w:rPr>
      </w:pPr>
    </w:p>
    <w:p w14:paraId="1B9A963D" w14:textId="4104DD69" w:rsidR="004C0E57" w:rsidRPr="00F479C3" w:rsidRDefault="004C0E57" w:rsidP="004C0E57">
      <w:pPr>
        <w:jc w:val="center"/>
        <w:rPr>
          <w:rFonts w:ascii="BIZ UDゴシック" w:eastAsia="BIZ UDゴシック" w:hAnsi="BIZ UDゴシック"/>
          <w:sz w:val="32"/>
          <w:szCs w:val="32"/>
        </w:rPr>
      </w:pPr>
      <w:r w:rsidRPr="00F479C3">
        <w:rPr>
          <w:rFonts w:ascii="BIZ UDゴシック" w:eastAsia="BIZ UDゴシック" w:hAnsi="BIZ UDゴシック" w:hint="eastAsia"/>
          <w:sz w:val="32"/>
          <w:szCs w:val="32"/>
        </w:rPr>
        <w:t>誓　　約　　書</w:t>
      </w:r>
    </w:p>
    <w:p w14:paraId="70384F37" w14:textId="77777777" w:rsidR="009E41B3" w:rsidRPr="00F479C3" w:rsidRDefault="009E41B3" w:rsidP="004C0E57">
      <w:pPr>
        <w:rPr>
          <w:rFonts w:ascii="BIZ UDゴシック" w:eastAsia="BIZ UDゴシック" w:hAnsi="BIZ UDゴシック"/>
          <w:sz w:val="24"/>
        </w:rPr>
      </w:pPr>
    </w:p>
    <w:p w14:paraId="6BB3CAFD" w14:textId="7777777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那　覇　市　長　宛</w:t>
      </w:r>
    </w:p>
    <w:p w14:paraId="6B7F4E22" w14:textId="77777777" w:rsidR="004C0E57" w:rsidRPr="00F479C3" w:rsidRDefault="004C0E57" w:rsidP="004C0E57">
      <w:pPr>
        <w:rPr>
          <w:rFonts w:ascii="BIZ UDゴシック" w:eastAsia="BIZ UDゴシック" w:hAnsi="BIZ UDゴシック"/>
          <w:sz w:val="22"/>
        </w:rPr>
      </w:pPr>
    </w:p>
    <w:p w14:paraId="0DE562DE" w14:textId="5014752B" w:rsidR="004C0E57" w:rsidRPr="00F479C3" w:rsidRDefault="004C0E57" w:rsidP="004C0E57">
      <w:pPr>
        <w:jc w:val="right"/>
        <w:rPr>
          <w:rFonts w:ascii="BIZ UDゴシック" w:eastAsia="BIZ UDゴシック" w:hAnsi="BIZ UDゴシック"/>
          <w:sz w:val="22"/>
        </w:rPr>
      </w:pPr>
      <w:r w:rsidRPr="00F479C3">
        <w:rPr>
          <w:rFonts w:ascii="BIZ UDゴシック" w:eastAsia="BIZ UDゴシック" w:hAnsi="BIZ UDゴシック" w:hint="eastAsia"/>
          <w:sz w:val="22"/>
        </w:rPr>
        <w:t>令和</w:t>
      </w:r>
      <w:r w:rsidR="00EC543E" w:rsidRPr="00F479C3">
        <w:rPr>
          <w:rFonts w:ascii="BIZ UDゴシック" w:eastAsia="BIZ UDゴシック" w:hAnsi="BIZ UDゴシック" w:hint="eastAsia"/>
          <w:sz w:val="22"/>
        </w:rPr>
        <w:t>８</w:t>
      </w:r>
      <w:r w:rsidRPr="00F479C3">
        <w:rPr>
          <w:rFonts w:ascii="BIZ UDゴシック" w:eastAsia="BIZ UDゴシック" w:hAnsi="BIZ UDゴシック" w:hint="eastAsia"/>
          <w:sz w:val="22"/>
        </w:rPr>
        <w:t>年　　月　　日</w:t>
      </w:r>
    </w:p>
    <w:p w14:paraId="340EA382" w14:textId="77777777" w:rsidR="004C0E57" w:rsidRPr="00F479C3" w:rsidRDefault="004C0E57" w:rsidP="004C0E57">
      <w:pPr>
        <w:jc w:val="right"/>
        <w:rPr>
          <w:rFonts w:ascii="BIZ UDゴシック" w:eastAsia="BIZ UDゴシック" w:hAnsi="BIZ UDゴシック"/>
          <w:sz w:val="22"/>
        </w:rPr>
      </w:pPr>
    </w:p>
    <w:p w14:paraId="30A3894B" w14:textId="77777777" w:rsidR="004C0E57" w:rsidRPr="00F479C3" w:rsidRDefault="004C0E57" w:rsidP="0002785F">
      <w:pPr>
        <w:spacing w:line="600" w:lineRule="exact"/>
        <w:ind w:firstLineChars="1800" w:firstLine="3960"/>
        <w:jc w:val="left"/>
        <w:rPr>
          <w:rFonts w:ascii="BIZ UDゴシック" w:eastAsia="BIZ UDゴシック" w:hAnsi="BIZ UDゴシック"/>
          <w:sz w:val="22"/>
        </w:rPr>
      </w:pPr>
      <w:r w:rsidRPr="00F479C3">
        <w:rPr>
          <w:rFonts w:ascii="BIZ UDゴシック" w:eastAsia="BIZ UDゴシック" w:hAnsi="BIZ UDゴシック" w:hint="eastAsia"/>
          <w:sz w:val="22"/>
        </w:rPr>
        <w:t>所在地</w:t>
      </w:r>
    </w:p>
    <w:p w14:paraId="0CD6DEA3" w14:textId="77777777" w:rsidR="004C0E57" w:rsidRPr="00F479C3" w:rsidRDefault="004C0E57" w:rsidP="0002785F">
      <w:pPr>
        <w:spacing w:line="600" w:lineRule="exact"/>
        <w:ind w:firstLineChars="1800" w:firstLine="3960"/>
        <w:jc w:val="left"/>
        <w:rPr>
          <w:rFonts w:ascii="BIZ UDゴシック" w:eastAsia="BIZ UDゴシック" w:hAnsi="BIZ UDゴシック"/>
          <w:sz w:val="22"/>
        </w:rPr>
      </w:pPr>
      <w:r w:rsidRPr="00F479C3">
        <w:rPr>
          <w:rFonts w:ascii="BIZ UDゴシック" w:eastAsia="BIZ UDゴシック" w:hAnsi="BIZ UDゴシック" w:hint="eastAsia"/>
          <w:sz w:val="22"/>
        </w:rPr>
        <w:t>商号又は名称</w:t>
      </w:r>
    </w:p>
    <w:p w14:paraId="2A27C545" w14:textId="3C45E2D9" w:rsidR="004C0E57" w:rsidRPr="00F479C3" w:rsidRDefault="004C0E57" w:rsidP="0002785F">
      <w:pPr>
        <w:spacing w:line="600" w:lineRule="exact"/>
        <w:ind w:firstLineChars="1800" w:firstLine="3960"/>
        <w:jc w:val="left"/>
        <w:rPr>
          <w:rFonts w:ascii="BIZ UDゴシック" w:eastAsia="BIZ UDゴシック" w:hAnsi="BIZ UDゴシック"/>
          <w:sz w:val="22"/>
        </w:rPr>
      </w:pPr>
      <w:r w:rsidRPr="00F479C3">
        <w:rPr>
          <w:rFonts w:ascii="BIZ UDゴシック" w:eastAsia="BIZ UDゴシック" w:hAnsi="BIZ UDゴシック" w:hint="eastAsia"/>
          <w:sz w:val="22"/>
        </w:rPr>
        <w:t xml:space="preserve">代表者氏名　　　　　</w:t>
      </w:r>
      <w:r w:rsidR="0002785F" w:rsidRPr="00F479C3">
        <w:rPr>
          <w:rFonts w:ascii="BIZ UDゴシック" w:eastAsia="BIZ UDゴシック" w:hAnsi="BIZ UDゴシック" w:hint="eastAsia"/>
          <w:sz w:val="22"/>
        </w:rPr>
        <w:t xml:space="preserve">　　</w:t>
      </w:r>
      <w:r w:rsidRPr="00F479C3">
        <w:rPr>
          <w:rFonts w:ascii="BIZ UDゴシック" w:eastAsia="BIZ UDゴシック" w:hAnsi="BIZ UDゴシック" w:hint="eastAsia"/>
          <w:sz w:val="22"/>
        </w:rPr>
        <w:t xml:space="preserve">　　　　　　　　印</w:t>
      </w:r>
    </w:p>
    <w:p w14:paraId="52C7A86E" w14:textId="77777777" w:rsidR="004C0E57" w:rsidRPr="00F479C3" w:rsidRDefault="004C0E57" w:rsidP="0002785F">
      <w:pPr>
        <w:spacing w:line="600" w:lineRule="exact"/>
        <w:rPr>
          <w:rFonts w:ascii="BIZ UDゴシック" w:eastAsia="BIZ UDゴシック" w:hAnsi="BIZ UDゴシック"/>
          <w:sz w:val="22"/>
        </w:rPr>
      </w:pPr>
    </w:p>
    <w:p w14:paraId="50955EEC" w14:textId="77777777" w:rsidR="004C0E57" w:rsidRPr="00F479C3" w:rsidRDefault="004C0E57" w:rsidP="004C0E57">
      <w:pPr>
        <w:rPr>
          <w:rFonts w:ascii="BIZ UDゴシック" w:eastAsia="BIZ UDゴシック" w:hAnsi="BIZ UDゴシック"/>
          <w:sz w:val="22"/>
        </w:rPr>
      </w:pPr>
    </w:p>
    <w:p w14:paraId="0D677135" w14:textId="7EB147A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 xml:space="preserve">　那覇市において行う、</w:t>
      </w:r>
      <w:r w:rsidR="00DF0B11" w:rsidRPr="00F479C3">
        <w:rPr>
          <w:rFonts w:ascii="BIZ UDゴシック" w:eastAsia="BIZ UDゴシック" w:hAnsi="BIZ UDゴシック" w:hint="eastAsia"/>
          <w:sz w:val="22"/>
          <w:szCs w:val="22"/>
        </w:rPr>
        <w:t>食料品等支援事業</w:t>
      </w:r>
      <w:r w:rsidR="00BB4070" w:rsidRPr="00F479C3">
        <w:rPr>
          <w:rFonts w:ascii="BIZ UDゴシック" w:eastAsia="BIZ UDゴシック" w:hAnsi="BIZ UDゴシック" w:hint="eastAsia"/>
          <w:sz w:val="22"/>
          <w:szCs w:val="22"/>
        </w:rPr>
        <w:t>（物価高対応）</w:t>
      </w:r>
      <w:r w:rsidRPr="00F479C3">
        <w:rPr>
          <w:rFonts w:ascii="BIZ UDゴシック" w:eastAsia="BIZ UDゴシック" w:hAnsi="BIZ UDゴシック" w:hint="eastAsia"/>
          <w:sz w:val="22"/>
        </w:rPr>
        <w:t>に係る制限付一般競争入札への参加にあたり、下記の事項について誓約いたします。</w:t>
      </w:r>
    </w:p>
    <w:p w14:paraId="546EC031" w14:textId="77777777" w:rsidR="004C0E57" w:rsidRPr="00F479C3" w:rsidRDefault="004C0E57" w:rsidP="004C0E57">
      <w:pPr>
        <w:rPr>
          <w:rFonts w:ascii="BIZ UDゴシック" w:eastAsia="BIZ UDゴシック" w:hAnsi="BIZ UDゴシック"/>
          <w:sz w:val="22"/>
        </w:rPr>
      </w:pPr>
    </w:p>
    <w:p w14:paraId="37CFEBA5" w14:textId="77777777" w:rsidR="004C0E57" w:rsidRPr="00F479C3" w:rsidRDefault="004C0E57" w:rsidP="004C0E57">
      <w:pPr>
        <w:pStyle w:val="ae"/>
        <w:rPr>
          <w:rFonts w:ascii="BIZ UDゴシック" w:eastAsia="BIZ UDゴシック" w:hAnsi="BIZ UDゴシック"/>
          <w:sz w:val="22"/>
        </w:rPr>
      </w:pPr>
      <w:r w:rsidRPr="00F479C3">
        <w:rPr>
          <w:rFonts w:ascii="BIZ UDゴシック" w:eastAsia="BIZ UDゴシック" w:hAnsi="BIZ UDゴシック" w:hint="eastAsia"/>
          <w:sz w:val="22"/>
        </w:rPr>
        <w:t>記</w:t>
      </w:r>
    </w:p>
    <w:p w14:paraId="3E8FFC99" w14:textId="77777777" w:rsidR="004C0E57" w:rsidRPr="00F479C3" w:rsidRDefault="004C0E57" w:rsidP="004C0E57">
      <w:pPr>
        <w:rPr>
          <w:rFonts w:ascii="BIZ UDゴシック" w:eastAsia="BIZ UDゴシック" w:hAnsi="BIZ UDゴシック"/>
          <w:sz w:val="22"/>
        </w:rPr>
      </w:pPr>
    </w:p>
    <w:p w14:paraId="34DA4363" w14:textId="7777777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1　地方自治法施行令第167条の4の規定に該当していません。</w:t>
      </w:r>
    </w:p>
    <w:p w14:paraId="34580395" w14:textId="77777777" w:rsidR="004C0E57" w:rsidRPr="00F479C3" w:rsidRDefault="004C0E57" w:rsidP="004C0E57">
      <w:pPr>
        <w:rPr>
          <w:rFonts w:ascii="BIZ UDゴシック" w:eastAsia="BIZ UDゴシック" w:hAnsi="BIZ UDゴシック"/>
          <w:sz w:val="22"/>
        </w:rPr>
      </w:pPr>
    </w:p>
    <w:p w14:paraId="2F8E4412"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2　会社更生法（平成14年法律第154号）第17条の規定に基づく更正手続き開始の申立て又は民事再生法（平成11年法律第225号）第21条の規定に基づく再生手続き開始の申立てをしていません。那覇市において指名停止の措置を受けていません。</w:t>
      </w:r>
    </w:p>
    <w:p w14:paraId="7FD63150" w14:textId="77777777" w:rsidR="004C0E57" w:rsidRPr="00F479C3" w:rsidRDefault="004C0E57" w:rsidP="004C0E57">
      <w:pPr>
        <w:ind w:left="220" w:hangingChars="100" w:hanging="220"/>
        <w:rPr>
          <w:rFonts w:ascii="BIZ UDゴシック" w:eastAsia="BIZ UDゴシック" w:hAnsi="BIZ UDゴシック"/>
          <w:sz w:val="22"/>
        </w:rPr>
      </w:pPr>
    </w:p>
    <w:p w14:paraId="572ED4E7"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3　那覇市暴力団排除条例（平成24年3月27日条例第1号）第2条第1号に規定する暴力団又は、同条第2号に規定する暴力団員に該当しておらず、又は関係していません。なお、疑義がある場合において、那覇市が那覇警察署に照会することについて承諾いたします。</w:t>
      </w:r>
    </w:p>
    <w:p w14:paraId="3AAA9216" w14:textId="77777777" w:rsidR="004C0E57" w:rsidRPr="00F479C3" w:rsidRDefault="004C0E57" w:rsidP="004C0E57">
      <w:pPr>
        <w:rPr>
          <w:rFonts w:ascii="BIZ UDゴシック" w:eastAsia="BIZ UDゴシック" w:hAnsi="BIZ UDゴシック"/>
          <w:sz w:val="22"/>
        </w:rPr>
      </w:pPr>
    </w:p>
    <w:p w14:paraId="3CB32C9C"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4　落札した場合、従業員等へ支払う賃金等については最低賃金法に定める最低賃金制度を遵守し、賃金等の支払報告書の提出を求められた場合は、速やかに提出します。</w:t>
      </w:r>
    </w:p>
    <w:p w14:paraId="40C3359D" w14:textId="77777777" w:rsidR="004C0E57" w:rsidRPr="00F479C3" w:rsidRDefault="004C0E57" w:rsidP="004C0E57">
      <w:pPr>
        <w:rPr>
          <w:rFonts w:ascii="BIZ UDゴシック" w:eastAsia="BIZ UDゴシック" w:hAnsi="BIZ UDゴシック"/>
          <w:sz w:val="22"/>
        </w:rPr>
      </w:pPr>
    </w:p>
    <w:p w14:paraId="1BEC92D1" w14:textId="7CBDA60B"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5　入札又は見積において公正な執行を妨げません。また、公正な価格の成立を害し、又は不正な利益を得るために連合しません。</w:t>
      </w:r>
    </w:p>
    <w:p w14:paraId="5DC91A0A" w14:textId="77777777" w:rsidR="004C0E57" w:rsidRPr="00F479C3" w:rsidRDefault="004C0E57" w:rsidP="004C0E57">
      <w:pPr>
        <w:rPr>
          <w:rFonts w:ascii="BIZ UDゴシック" w:eastAsia="BIZ UDゴシック" w:hAnsi="BIZ UDゴシック"/>
          <w:sz w:val="22"/>
        </w:rPr>
      </w:pPr>
    </w:p>
    <w:p w14:paraId="06F8E1BB"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6　私的独占の禁止及び公正取引に関する法律（昭和22年法律第54号）及び関係法令を遵守し、那覇市から受注した場合には、那覇市の指導、要請等に誠実に対処します。</w:t>
      </w:r>
    </w:p>
    <w:p w14:paraId="14F86C39" w14:textId="77777777" w:rsidR="004C0E57" w:rsidRPr="00F479C3" w:rsidRDefault="004C0E57" w:rsidP="004C0E57">
      <w:pPr>
        <w:rPr>
          <w:rFonts w:ascii="BIZ UDゴシック" w:eastAsia="BIZ UDゴシック" w:hAnsi="BIZ UDゴシック"/>
          <w:sz w:val="22"/>
        </w:rPr>
      </w:pPr>
    </w:p>
    <w:p w14:paraId="195C7D68"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7　この誓約が事実と相違することが判明した場合は、那覇市から競争入札参加資格の取消、指名停止、契約解除等の措置を受け、かつ、その事実を公表されても異存ありません。</w:t>
      </w:r>
      <w:bookmarkStart w:id="6" w:name="_GoBack"/>
      <w:bookmarkEnd w:id="6"/>
    </w:p>
    <w:bookmarkEnd w:id="4"/>
    <w:bookmarkEnd w:id="5"/>
    <w:p w14:paraId="0C43C930" w14:textId="48D64BA2" w:rsidR="004C0E57" w:rsidRPr="00F479C3" w:rsidRDefault="004C0E57">
      <w:pPr>
        <w:widowControl/>
        <w:jc w:val="left"/>
        <w:rPr>
          <w:rFonts w:asciiTheme="minorEastAsia" w:hAnsiTheme="minorEastAsia"/>
          <w:sz w:val="22"/>
        </w:rPr>
      </w:pPr>
    </w:p>
    <w:sectPr w:rsidR="004C0E57" w:rsidRPr="00F479C3"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827E" w14:textId="77777777" w:rsidR="00D922B5" w:rsidRDefault="00D922B5">
      <w:r>
        <w:separator/>
      </w:r>
    </w:p>
  </w:endnote>
  <w:endnote w:type="continuationSeparator" w:id="0">
    <w:p w14:paraId="2DE8DE89" w14:textId="77777777" w:rsidR="00D922B5" w:rsidRDefault="00D9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E430" w14:textId="00A1D072" w:rsidR="0089577A" w:rsidRDefault="0089577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3AA5" w14:textId="77777777" w:rsidR="00D922B5" w:rsidRDefault="00D922B5">
      <w:r>
        <w:separator/>
      </w:r>
    </w:p>
  </w:footnote>
  <w:footnote w:type="continuationSeparator" w:id="0">
    <w:p w14:paraId="6AE707F1" w14:textId="77777777" w:rsidR="00D922B5" w:rsidRDefault="00D9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AE0114"/>
    <w:multiLevelType w:val="hybridMultilevel"/>
    <w:tmpl w:val="5BBE12C8"/>
    <w:lvl w:ilvl="0" w:tplc="4F5AA29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
  </w:num>
  <w:num w:numId="3">
    <w:abstractNumId w:val="0"/>
  </w:num>
  <w:num w:numId="4">
    <w:abstractNumId w:val="3"/>
  </w:num>
  <w:num w:numId="5">
    <w:abstractNumId w:val="8"/>
  </w:num>
  <w:num w:numId="6">
    <w:abstractNumId w:val="12"/>
  </w:num>
  <w:num w:numId="7">
    <w:abstractNumId w:val="7"/>
  </w:num>
  <w:num w:numId="8">
    <w:abstractNumId w:val="4"/>
  </w:num>
  <w:num w:numId="9">
    <w:abstractNumId w:val="5"/>
  </w:num>
  <w:num w:numId="10">
    <w:abstractNumId w:val="6"/>
  </w:num>
  <w:num w:numId="11">
    <w:abstractNumId w:val="10"/>
  </w:num>
  <w:num w:numId="12">
    <w:abstractNumId w:val="1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64"/>
    <w:rsid w:val="000000F1"/>
    <w:rsid w:val="000004A1"/>
    <w:rsid w:val="0000066B"/>
    <w:rsid w:val="000047A1"/>
    <w:rsid w:val="00010228"/>
    <w:rsid w:val="000123F3"/>
    <w:rsid w:val="00014ECC"/>
    <w:rsid w:val="0001707E"/>
    <w:rsid w:val="00021CB6"/>
    <w:rsid w:val="00025DF0"/>
    <w:rsid w:val="00026624"/>
    <w:rsid w:val="00026EB7"/>
    <w:rsid w:val="00027836"/>
    <w:rsid w:val="0002785F"/>
    <w:rsid w:val="00030901"/>
    <w:rsid w:val="00032087"/>
    <w:rsid w:val="00034F4C"/>
    <w:rsid w:val="00041EA7"/>
    <w:rsid w:val="00046128"/>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2FD"/>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171C2"/>
    <w:rsid w:val="0012007D"/>
    <w:rsid w:val="00123E94"/>
    <w:rsid w:val="00125582"/>
    <w:rsid w:val="001276D1"/>
    <w:rsid w:val="001311E8"/>
    <w:rsid w:val="00131404"/>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1938"/>
    <w:rsid w:val="001761E1"/>
    <w:rsid w:val="001813FC"/>
    <w:rsid w:val="00181AEA"/>
    <w:rsid w:val="00181F3F"/>
    <w:rsid w:val="00184A72"/>
    <w:rsid w:val="00184DF4"/>
    <w:rsid w:val="00185408"/>
    <w:rsid w:val="00185667"/>
    <w:rsid w:val="00186A50"/>
    <w:rsid w:val="00187064"/>
    <w:rsid w:val="0018720F"/>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796"/>
    <w:rsid w:val="001E2AB3"/>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59EF"/>
    <w:rsid w:val="00245B82"/>
    <w:rsid w:val="002476E5"/>
    <w:rsid w:val="00250C18"/>
    <w:rsid w:val="00253506"/>
    <w:rsid w:val="00254FF2"/>
    <w:rsid w:val="00256898"/>
    <w:rsid w:val="00257E0A"/>
    <w:rsid w:val="0026193F"/>
    <w:rsid w:val="00261FAC"/>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3758"/>
    <w:rsid w:val="002A5EB4"/>
    <w:rsid w:val="002B407B"/>
    <w:rsid w:val="002B61DF"/>
    <w:rsid w:val="002B782C"/>
    <w:rsid w:val="002C024B"/>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32DF"/>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C70FA"/>
    <w:rsid w:val="003D01EE"/>
    <w:rsid w:val="003D2E7B"/>
    <w:rsid w:val="003D65DF"/>
    <w:rsid w:val="003E0CD2"/>
    <w:rsid w:val="003E4771"/>
    <w:rsid w:val="003F1EA4"/>
    <w:rsid w:val="003F29A0"/>
    <w:rsid w:val="003F33F7"/>
    <w:rsid w:val="003F4A28"/>
    <w:rsid w:val="0040189C"/>
    <w:rsid w:val="004077B5"/>
    <w:rsid w:val="004134E1"/>
    <w:rsid w:val="00413AB9"/>
    <w:rsid w:val="00413DA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70E6D"/>
    <w:rsid w:val="00471F10"/>
    <w:rsid w:val="00472343"/>
    <w:rsid w:val="00472634"/>
    <w:rsid w:val="004736DC"/>
    <w:rsid w:val="00475ED0"/>
    <w:rsid w:val="00476BC3"/>
    <w:rsid w:val="00483493"/>
    <w:rsid w:val="00484823"/>
    <w:rsid w:val="00484EEC"/>
    <w:rsid w:val="0048590C"/>
    <w:rsid w:val="00485A40"/>
    <w:rsid w:val="00486514"/>
    <w:rsid w:val="0049318C"/>
    <w:rsid w:val="0049414D"/>
    <w:rsid w:val="0049477E"/>
    <w:rsid w:val="00494EAA"/>
    <w:rsid w:val="004953F1"/>
    <w:rsid w:val="004965CF"/>
    <w:rsid w:val="004973A8"/>
    <w:rsid w:val="0049783B"/>
    <w:rsid w:val="004A0E5B"/>
    <w:rsid w:val="004A0FCC"/>
    <w:rsid w:val="004A1CE7"/>
    <w:rsid w:val="004A7D2A"/>
    <w:rsid w:val="004A7DBB"/>
    <w:rsid w:val="004B1840"/>
    <w:rsid w:val="004B62EE"/>
    <w:rsid w:val="004C01EB"/>
    <w:rsid w:val="004C0E57"/>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427"/>
    <w:rsid w:val="00514715"/>
    <w:rsid w:val="00515EAC"/>
    <w:rsid w:val="00521F65"/>
    <w:rsid w:val="005229CC"/>
    <w:rsid w:val="00524334"/>
    <w:rsid w:val="00524A20"/>
    <w:rsid w:val="00525961"/>
    <w:rsid w:val="00526D68"/>
    <w:rsid w:val="005278D4"/>
    <w:rsid w:val="00535B7F"/>
    <w:rsid w:val="00540BEE"/>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86F51"/>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C3793"/>
    <w:rsid w:val="005C6BFA"/>
    <w:rsid w:val="005D071B"/>
    <w:rsid w:val="005D3302"/>
    <w:rsid w:val="005D3FB6"/>
    <w:rsid w:val="005D4F11"/>
    <w:rsid w:val="005D54EA"/>
    <w:rsid w:val="005E1C1B"/>
    <w:rsid w:val="005F20AA"/>
    <w:rsid w:val="005F565C"/>
    <w:rsid w:val="005F5F0B"/>
    <w:rsid w:val="005F712F"/>
    <w:rsid w:val="0060066B"/>
    <w:rsid w:val="006006B0"/>
    <w:rsid w:val="006032FB"/>
    <w:rsid w:val="006037ED"/>
    <w:rsid w:val="006038BC"/>
    <w:rsid w:val="006074A2"/>
    <w:rsid w:val="00611946"/>
    <w:rsid w:val="00611989"/>
    <w:rsid w:val="00613679"/>
    <w:rsid w:val="00614888"/>
    <w:rsid w:val="0061703C"/>
    <w:rsid w:val="00617589"/>
    <w:rsid w:val="006220A2"/>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20D7"/>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46F2"/>
    <w:rsid w:val="006F5758"/>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E98"/>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2413"/>
    <w:rsid w:val="00795C04"/>
    <w:rsid w:val="007A0692"/>
    <w:rsid w:val="007A12B2"/>
    <w:rsid w:val="007A16EF"/>
    <w:rsid w:val="007A17D4"/>
    <w:rsid w:val="007A37E8"/>
    <w:rsid w:val="007A4E14"/>
    <w:rsid w:val="007B2B79"/>
    <w:rsid w:val="007B4664"/>
    <w:rsid w:val="007C198D"/>
    <w:rsid w:val="007C7962"/>
    <w:rsid w:val="007D3F8B"/>
    <w:rsid w:val="007D4AEB"/>
    <w:rsid w:val="007D7E26"/>
    <w:rsid w:val="007D7E8B"/>
    <w:rsid w:val="007E0F11"/>
    <w:rsid w:val="007E26B1"/>
    <w:rsid w:val="007E37E7"/>
    <w:rsid w:val="007E4E64"/>
    <w:rsid w:val="007E4EB3"/>
    <w:rsid w:val="007E7DF1"/>
    <w:rsid w:val="007F063C"/>
    <w:rsid w:val="007F17FF"/>
    <w:rsid w:val="007F3E48"/>
    <w:rsid w:val="007F488A"/>
    <w:rsid w:val="007F768E"/>
    <w:rsid w:val="00800165"/>
    <w:rsid w:val="0080295A"/>
    <w:rsid w:val="00815E51"/>
    <w:rsid w:val="008170BF"/>
    <w:rsid w:val="00817F1C"/>
    <w:rsid w:val="00820C1B"/>
    <w:rsid w:val="00820EA4"/>
    <w:rsid w:val="008228C9"/>
    <w:rsid w:val="00822D12"/>
    <w:rsid w:val="00823903"/>
    <w:rsid w:val="00825D01"/>
    <w:rsid w:val="00826BC4"/>
    <w:rsid w:val="00834867"/>
    <w:rsid w:val="0083790D"/>
    <w:rsid w:val="00840BBA"/>
    <w:rsid w:val="008412D2"/>
    <w:rsid w:val="008423A0"/>
    <w:rsid w:val="00842703"/>
    <w:rsid w:val="008436CA"/>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1518"/>
    <w:rsid w:val="008925A6"/>
    <w:rsid w:val="00892C91"/>
    <w:rsid w:val="00893D05"/>
    <w:rsid w:val="00893F1E"/>
    <w:rsid w:val="00894167"/>
    <w:rsid w:val="0089577A"/>
    <w:rsid w:val="008962A8"/>
    <w:rsid w:val="00897122"/>
    <w:rsid w:val="008A0E77"/>
    <w:rsid w:val="008A262B"/>
    <w:rsid w:val="008A3747"/>
    <w:rsid w:val="008B2039"/>
    <w:rsid w:val="008B35C6"/>
    <w:rsid w:val="008B4568"/>
    <w:rsid w:val="008B48A6"/>
    <w:rsid w:val="008B72C4"/>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271FA"/>
    <w:rsid w:val="00933968"/>
    <w:rsid w:val="00937A2F"/>
    <w:rsid w:val="009433C5"/>
    <w:rsid w:val="00945A81"/>
    <w:rsid w:val="009469A0"/>
    <w:rsid w:val="00950391"/>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2FA"/>
    <w:rsid w:val="009966B1"/>
    <w:rsid w:val="009A23C5"/>
    <w:rsid w:val="009A6636"/>
    <w:rsid w:val="009A7549"/>
    <w:rsid w:val="009A7606"/>
    <w:rsid w:val="009A7BF0"/>
    <w:rsid w:val="009B64D2"/>
    <w:rsid w:val="009B6520"/>
    <w:rsid w:val="009C04D1"/>
    <w:rsid w:val="009C0744"/>
    <w:rsid w:val="009C19B1"/>
    <w:rsid w:val="009C1E9D"/>
    <w:rsid w:val="009C2EF1"/>
    <w:rsid w:val="009C4799"/>
    <w:rsid w:val="009C4ED4"/>
    <w:rsid w:val="009C588F"/>
    <w:rsid w:val="009E14E7"/>
    <w:rsid w:val="009E278E"/>
    <w:rsid w:val="009E41B3"/>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4953"/>
    <w:rsid w:val="00A97C44"/>
    <w:rsid w:val="00A97E74"/>
    <w:rsid w:val="00AA17CF"/>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342B"/>
    <w:rsid w:val="00AE5EF6"/>
    <w:rsid w:val="00AE773C"/>
    <w:rsid w:val="00AF4D84"/>
    <w:rsid w:val="00AF7B52"/>
    <w:rsid w:val="00B01F6B"/>
    <w:rsid w:val="00B0423B"/>
    <w:rsid w:val="00B0462F"/>
    <w:rsid w:val="00B0551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468CF"/>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070"/>
    <w:rsid w:val="00BB4283"/>
    <w:rsid w:val="00BC15C7"/>
    <w:rsid w:val="00BC229F"/>
    <w:rsid w:val="00BC27D0"/>
    <w:rsid w:val="00BC2EBB"/>
    <w:rsid w:val="00BC2F6B"/>
    <w:rsid w:val="00BC54E6"/>
    <w:rsid w:val="00BC56CF"/>
    <w:rsid w:val="00BC5CBF"/>
    <w:rsid w:val="00BD0DC7"/>
    <w:rsid w:val="00BD2D11"/>
    <w:rsid w:val="00BD395D"/>
    <w:rsid w:val="00BD59DA"/>
    <w:rsid w:val="00BD6894"/>
    <w:rsid w:val="00BD69BD"/>
    <w:rsid w:val="00BD767B"/>
    <w:rsid w:val="00BE02D5"/>
    <w:rsid w:val="00BE1E19"/>
    <w:rsid w:val="00BE372E"/>
    <w:rsid w:val="00BE79BC"/>
    <w:rsid w:val="00C01927"/>
    <w:rsid w:val="00C01F7E"/>
    <w:rsid w:val="00C04FDD"/>
    <w:rsid w:val="00C055A7"/>
    <w:rsid w:val="00C07818"/>
    <w:rsid w:val="00C103D4"/>
    <w:rsid w:val="00C128DF"/>
    <w:rsid w:val="00C12C70"/>
    <w:rsid w:val="00C16F82"/>
    <w:rsid w:val="00C251FF"/>
    <w:rsid w:val="00C27402"/>
    <w:rsid w:val="00C27FA2"/>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67551"/>
    <w:rsid w:val="00C70B38"/>
    <w:rsid w:val="00C740FA"/>
    <w:rsid w:val="00C74BE5"/>
    <w:rsid w:val="00C75161"/>
    <w:rsid w:val="00C77044"/>
    <w:rsid w:val="00C77CB9"/>
    <w:rsid w:val="00C817B7"/>
    <w:rsid w:val="00C85997"/>
    <w:rsid w:val="00C8709A"/>
    <w:rsid w:val="00C90D7C"/>
    <w:rsid w:val="00C9594A"/>
    <w:rsid w:val="00C974B9"/>
    <w:rsid w:val="00CA05F1"/>
    <w:rsid w:val="00CA12C4"/>
    <w:rsid w:val="00CA344F"/>
    <w:rsid w:val="00CA44AE"/>
    <w:rsid w:val="00CA506A"/>
    <w:rsid w:val="00CA6620"/>
    <w:rsid w:val="00CB0593"/>
    <w:rsid w:val="00CB458E"/>
    <w:rsid w:val="00CB7F67"/>
    <w:rsid w:val="00CC2A6B"/>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575A"/>
    <w:rsid w:val="00D079EA"/>
    <w:rsid w:val="00D07B92"/>
    <w:rsid w:val="00D122BD"/>
    <w:rsid w:val="00D132FB"/>
    <w:rsid w:val="00D141D8"/>
    <w:rsid w:val="00D1522D"/>
    <w:rsid w:val="00D21A55"/>
    <w:rsid w:val="00D22A68"/>
    <w:rsid w:val="00D3315B"/>
    <w:rsid w:val="00D3331D"/>
    <w:rsid w:val="00D364F1"/>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2C7B"/>
    <w:rsid w:val="00D84580"/>
    <w:rsid w:val="00D85F19"/>
    <w:rsid w:val="00D86E47"/>
    <w:rsid w:val="00D90A49"/>
    <w:rsid w:val="00D91E83"/>
    <w:rsid w:val="00D922B5"/>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0B11"/>
    <w:rsid w:val="00DF2118"/>
    <w:rsid w:val="00DF4EBE"/>
    <w:rsid w:val="00DF7468"/>
    <w:rsid w:val="00E059BA"/>
    <w:rsid w:val="00E067B4"/>
    <w:rsid w:val="00E06927"/>
    <w:rsid w:val="00E07C2E"/>
    <w:rsid w:val="00E10E1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A6CD5"/>
    <w:rsid w:val="00EB0A37"/>
    <w:rsid w:val="00EB237C"/>
    <w:rsid w:val="00EB5AAC"/>
    <w:rsid w:val="00EB678D"/>
    <w:rsid w:val="00EB7B5A"/>
    <w:rsid w:val="00EC026F"/>
    <w:rsid w:val="00EC42BB"/>
    <w:rsid w:val="00EC477C"/>
    <w:rsid w:val="00EC4943"/>
    <w:rsid w:val="00EC543E"/>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07431"/>
    <w:rsid w:val="00F10C93"/>
    <w:rsid w:val="00F11935"/>
    <w:rsid w:val="00F14D97"/>
    <w:rsid w:val="00F15AD4"/>
    <w:rsid w:val="00F23656"/>
    <w:rsid w:val="00F236B8"/>
    <w:rsid w:val="00F252CF"/>
    <w:rsid w:val="00F261DD"/>
    <w:rsid w:val="00F272E3"/>
    <w:rsid w:val="00F33DCC"/>
    <w:rsid w:val="00F34B77"/>
    <w:rsid w:val="00F35366"/>
    <w:rsid w:val="00F36742"/>
    <w:rsid w:val="00F4499B"/>
    <w:rsid w:val="00F479C3"/>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5E7E"/>
    <w:rsid w:val="00F975A6"/>
    <w:rsid w:val="00FA0D18"/>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DB3203"/>
  <w15:docId w15:val="{C46BB757-8684-4771-B990-C588599A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link w:val="af"/>
    <w:uiPriority w:val="99"/>
    <w:rsid w:val="00D85F19"/>
    <w:pPr>
      <w:jc w:val="center"/>
    </w:pPr>
    <w:rPr>
      <w:rFonts w:ascii="HG丸ｺﾞｼｯｸM-PRO"/>
    </w:rPr>
  </w:style>
  <w:style w:type="paragraph" w:styleId="af0">
    <w:name w:val="Closing"/>
    <w:basedOn w:val="a0"/>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5"/>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5">
    <w:name w:val="annotation reference"/>
    <w:basedOn w:val="a1"/>
    <w:rsid w:val="0089577A"/>
    <w:rPr>
      <w:sz w:val="18"/>
      <w:szCs w:val="18"/>
    </w:rPr>
  </w:style>
  <w:style w:type="paragraph" w:styleId="af6">
    <w:name w:val="annotation text"/>
    <w:basedOn w:val="a0"/>
    <w:link w:val="af7"/>
    <w:rsid w:val="0089577A"/>
    <w:pPr>
      <w:jc w:val="left"/>
    </w:pPr>
  </w:style>
  <w:style w:type="character" w:customStyle="1" w:styleId="af7">
    <w:name w:val="コメント文字列 (文字)"/>
    <w:basedOn w:val="a1"/>
    <w:link w:val="af6"/>
    <w:rsid w:val="0089577A"/>
    <w:rPr>
      <w:rFonts w:eastAsia="HG丸ｺﾞｼｯｸM-PRO"/>
      <w:kern w:val="2"/>
      <w:szCs w:val="24"/>
    </w:rPr>
  </w:style>
  <w:style w:type="paragraph" w:styleId="af8">
    <w:name w:val="annotation subject"/>
    <w:basedOn w:val="af6"/>
    <w:next w:val="af6"/>
    <w:link w:val="af9"/>
    <w:rsid w:val="0089577A"/>
    <w:rPr>
      <w:b/>
      <w:bCs/>
    </w:rPr>
  </w:style>
  <w:style w:type="character" w:customStyle="1" w:styleId="af9">
    <w:name w:val="コメント内容 (文字)"/>
    <w:basedOn w:val="af7"/>
    <w:link w:val="af8"/>
    <w:rsid w:val="0089577A"/>
    <w:rPr>
      <w:rFonts w:eastAsia="HG丸ｺﾞｼｯｸM-PRO"/>
      <w:b/>
      <w:bCs/>
      <w:kern w:val="2"/>
      <w:szCs w:val="24"/>
    </w:rPr>
  </w:style>
  <w:style w:type="character" w:customStyle="1" w:styleId="af">
    <w:name w:val="記 (文字)"/>
    <w:basedOn w:val="a1"/>
    <w:link w:val="ae"/>
    <w:uiPriority w:val="99"/>
    <w:rsid w:val="004C0E57"/>
    <w:rPr>
      <w:rFonts w:ascii="HG丸ｺﾞｼｯｸM-PRO" w:eastAsia="HG丸ｺﾞｼｯｸM-PRO"/>
      <w:kern w:val="2"/>
      <w:szCs w:val="24"/>
    </w:rPr>
  </w:style>
  <w:style w:type="paragraph" w:styleId="afa">
    <w:name w:val="Revision"/>
    <w:hidden/>
    <w:uiPriority w:val="99"/>
    <w:semiHidden/>
    <w:rsid w:val="005C6BFA"/>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5822-152F-4F07-A40D-F19B746C25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4</TotalTime>
  <Pages>3</Pages>
  <Words>331</Words>
  <Characters>1892</Characters>
  <DocSecurity>0</DocSecurity>
  <Lines>15</Lines>
  <Paragraphs>4</Paragraphs>
  <ScaleCrop>false</ScaleCrop>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5T23:50:00Z</cp:lastPrinted>
  <dcterms:created xsi:type="dcterms:W3CDTF">2025-06-25T08:01:00Z</dcterms:created>
  <dcterms:modified xsi:type="dcterms:W3CDTF">2025-12-26T07:59:00Z</dcterms:modified>
</cp:coreProperties>
</file>